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7AC22" w14:textId="77777777" w:rsidR="00F63F6F" w:rsidRPr="00943354" w:rsidRDefault="00F63F6F" w:rsidP="00F63F6F">
      <w:pPr>
        <w:spacing w:after="180" w:line="256" w:lineRule="auto"/>
        <w:rPr>
          <w:rFonts w:asciiTheme="majorHAnsi" w:hAnsiTheme="majorHAnsi" w:cstheme="majorHAnsi"/>
          <w:b/>
        </w:rPr>
      </w:pPr>
    </w:p>
    <w:p w14:paraId="0A538978" w14:textId="77777777" w:rsidR="00F63F6F" w:rsidRPr="00943354" w:rsidRDefault="00F63F6F" w:rsidP="00F63F6F">
      <w:pPr>
        <w:spacing w:after="40" w:line="256" w:lineRule="auto"/>
        <w:ind w:right="60"/>
        <w:rPr>
          <w:rFonts w:asciiTheme="majorHAnsi" w:hAnsiTheme="majorHAnsi" w:cstheme="majorHAnsi"/>
          <w:b/>
        </w:rPr>
      </w:pPr>
      <w:r w:rsidRPr="00943354">
        <w:rPr>
          <w:rFonts w:asciiTheme="majorHAnsi" w:hAnsiTheme="majorHAnsi" w:cstheme="majorHAnsi"/>
          <w:b/>
        </w:rPr>
        <w:t xml:space="preserve"> </w:t>
      </w:r>
    </w:p>
    <w:p w14:paraId="41CD8767" w14:textId="77777777" w:rsidR="00F63F6F" w:rsidRPr="00943354" w:rsidRDefault="00F63F6F" w:rsidP="00F63F6F">
      <w:pPr>
        <w:spacing w:line="256" w:lineRule="auto"/>
        <w:ind w:right="60"/>
        <w:jc w:val="right"/>
        <w:rPr>
          <w:rFonts w:asciiTheme="majorHAnsi" w:hAnsiTheme="majorHAnsi" w:cstheme="majorHAnsi"/>
          <w:b/>
        </w:rPr>
      </w:pPr>
      <w:r w:rsidRPr="00943354">
        <w:rPr>
          <w:rFonts w:asciiTheme="majorHAnsi" w:hAnsiTheme="majorHAnsi" w:cstheme="majorHAnsi"/>
          <w:b/>
        </w:rPr>
        <w:t>Università degli Studi di Salerno</w:t>
      </w:r>
    </w:p>
    <w:p w14:paraId="04D046D9" w14:textId="77777777" w:rsidR="00F63F6F" w:rsidRPr="00943354" w:rsidRDefault="00F63F6F" w:rsidP="00F63F6F">
      <w:pPr>
        <w:spacing w:after="120" w:line="256" w:lineRule="auto"/>
        <w:ind w:right="60"/>
        <w:jc w:val="right"/>
        <w:rPr>
          <w:rFonts w:asciiTheme="majorHAnsi" w:hAnsiTheme="majorHAnsi" w:cstheme="majorHAnsi"/>
          <w:b/>
        </w:rPr>
      </w:pPr>
      <w:r w:rsidRPr="00943354">
        <w:rPr>
          <w:rFonts w:asciiTheme="majorHAnsi" w:hAnsiTheme="majorHAnsi" w:cstheme="majorHAnsi"/>
          <w:b/>
        </w:rPr>
        <w:t>Corso di Ingegneria del Software</w:t>
      </w:r>
    </w:p>
    <w:p w14:paraId="453AB0CC" w14:textId="77777777" w:rsidR="00F63F6F" w:rsidRPr="00943354" w:rsidRDefault="00F63F6F" w:rsidP="00F63F6F">
      <w:pPr>
        <w:spacing w:line="256" w:lineRule="auto"/>
        <w:ind w:right="60"/>
        <w:jc w:val="right"/>
        <w:rPr>
          <w:rFonts w:asciiTheme="majorHAnsi" w:hAnsiTheme="majorHAnsi" w:cstheme="majorHAnsi"/>
          <w:b/>
        </w:rPr>
      </w:pPr>
      <w:r w:rsidRPr="00943354">
        <w:rPr>
          <w:rFonts w:asciiTheme="majorHAnsi" w:hAnsiTheme="majorHAnsi" w:cstheme="majorHAnsi"/>
          <w:b/>
        </w:rPr>
        <w:t xml:space="preserve"> </w:t>
      </w:r>
    </w:p>
    <w:p w14:paraId="779D6443" w14:textId="77777777" w:rsidR="00F63F6F" w:rsidRPr="00943354" w:rsidRDefault="00F63F6F" w:rsidP="00F63F6F">
      <w:pPr>
        <w:spacing w:line="256" w:lineRule="auto"/>
        <w:rPr>
          <w:rFonts w:asciiTheme="majorHAnsi" w:hAnsiTheme="majorHAnsi" w:cstheme="majorHAnsi"/>
          <w:b/>
        </w:rPr>
      </w:pPr>
      <w:r w:rsidRPr="00943354">
        <w:rPr>
          <w:rFonts w:asciiTheme="majorHAnsi" w:hAnsiTheme="majorHAnsi" w:cstheme="majorHAnsi"/>
          <w:b/>
        </w:rPr>
        <w:t xml:space="preserve"> </w:t>
      </w:r>
    </w:p>
    <w:p w14:paraId="6C1C5C97" w14:textId="77777777" w:rsidR="00F63F6F" w:rsidRPr="00943354" w:rsidRDefault="00F63F6F" w:rsidP="00F63F6F">
      <w:pPr>
        <w:spacing w:line="256" w:lineRule="auto"/>
        <w:rPr>
          <w:rFonts w:asciiTheme="majorHAnsi" w:hAnsiTheme="majorHAnsi" w:cstheme="majorHAnsi"/>
          <w:b/>
        </w:rPr>
      </w:pPr>
      <w:r w:rsidRPr="00943354">
        <w:rPr>
          <w:rFonts w:asciiTheme="majorHAnsi" w:hAnsiTheme="majorHAnsi" w:cstheme="majorHAnsi"/>
          <w:b/>
        </w:rPr>
        <w:t xml:space="preserve"> </w:t>
      </w:r>
    </w:p>
    <w:p w14:paraId="17190F9C" w14:textId="77777777" w:rsidR="00F63F6F" w:rsidRPr="00943354" w:rsidRDefault="00F63F6F" w:rsidP="00F63F6F">
      <w:pPr>
        <w:spacing w:line="256" w:lineRule="auto"/>
        <w:rPr>
          <w:rFonts w:asciiTheme="majorHAnsi" w:hAnsiTheme="majorHAnsi" w:cstheme="majorHAnsi"/>
          <w:b/>
        </w:rPr>
      </w:pPr>
      <w:r w:rsidRPr="00943354">
        <w:rPr>
          <w:rFonts w:asciiTheme="majorHAnsi" w:hAnsiTheme="majorHAnsi" w:cstheme="majorHAnsi"/>
          <w:b/>
        </w:rPr>
        <w:t xml:space="preserve"> </w:t>
      </w:r>
    </w:p>
    <w:p w14:paraId="377885CD" w14:textId="77777777" w:rsidR="00F63F6F" w:rsidRPr="00943354" w:rsidRDefault="00F63F6F" w:rsidP="00F63F6F">
      <w:pPr>
        <w:spacing w:line="256" w:lineRule="auto"/>
        <w:rPr>
          <w:rFonts w:asciiTheme="majorHAnsi" w:hAnsiTheme="majorHAnsi" w:cstheme="majorHAnsi"/>
          <w:b/>
        </w:rPr>
      </w:pPr>
      <w:r w:rsidRPr="00943354">
        <w:rPr>
          <w:rFonts w:asciiTheme="majorHAnsi" w:hAnsiTheme="majorHAnsi" w:cstheme="majorHAnsi"/>
          <w:b/>
        </w:rPr>
        <w:t xml:space="preserve"> </w:t>
      </w:r>
    </w:p>
    <w:p w14:paraId="25B1D0CE" w14:textId="77777777" w:rsidR="00F63F6F" w:rsidRPr="00943354" w:rsidRDefault="00F63F6F" w:rsidP="00F63F6F">
      <w:pPr>
        <w:spacing w:after="40" w:line="256" w:lineRule="auto"/>
        <w:ind w:left="20" w:right="100"/>
        <w:jc w:val="right"/>
        <w:rPr>
          <w:rFonts w:asciiTheme="majorHAnsi" w:hAnsiTheme="majorHAnsi" w:cstheme="majorHAnsi"/>
          <w:b/>
        </w:rPr>
      </w:pPr>
      <w:proofErr w:type="spellStart"/>
      <w:r w:rsidRPr="00943354">
        <w:rPr>
          <w:rFonts w:asciiTheme="majorHAnsi" w:hAnsiTheme="majorHAnsi" w:cstheme="majorHAnsi"/>
          <w:b/>
        </w:rPr>
        <w:t>BookPoint</w:t>
      </w:r>
      <w:proofErr w:type="spellEnd"/>
    </w:p>
    <w:p w14:paraId="31A445AE" w14:textId="2655DFB9" w:rsidR="00F63F6F" w:rsidRPr="00943354" w:rsidRDefault="00866630" w:rsidP="00F63F6F">
      <w:pPr>
        <w:spacing w:after="40" w:line="256" w:lineRule="auto"/>
        <w:ind w:left="20" w:right="100"/>
        <w:jc w:val="right"/>
        <w:rPr>
          <w:rFonts w:asciiTheme="majorHAnsi" w:hAnsiTheme="majorHAnsi" w:cstheme="majorHAnsi"/>
          <w:b/>
        </w:rPr>
      </w:pPr>
      <w:r>
        <w:rPr>
          <w:rFonts w:asciiTheme="majorHAnsi" w:hAnsiTheme="majorHAnsi" w:cstheme="majorHAnsi"/>
          <w:b/>
        </w:rPr>
        <w:t>SDD</w:t>
      </w:r>
    </w:p>
    <w:p w14:paraId="0611EBB2" w14:textId="5C293900" w:rsidR="00F63F6F" w:rsidRPr="00943354" w:rsidRDefault="00F63F6F" w:rsidP="00F63F6F">
      <w:pPr>
        <w:spacing w:line="256" w:lineRule="auto"/>
        <w:ind w:left="20" w:right="100"/>
        <w:jc w:val="right"/>
        <w:rPr>
          <w:rFonts w:asciiTheme="majorHAnsi" w:hAnsiTheme="majorHAnsi" w:cstheme="majorHAnsi"/>
          <w:b/>
        </w:rPr>
      </w:pPr>
      <w:r w:rsidRPr="00943354">
        <w:rPr>
          <w:rFonts w:asciiTheme="majorHAnsi" w:hAnsiTheme="majorHAnsi" w:cstheme="majorHAnsi"/>
          <w:b/>
        </w:rPr>
        <w:t>Versione 1.</w:t>
      </w:r>
      <w:r w:rsidR="00866630">
        <w:rPr>
          <w:rFonts w:asciiTheme="majorHAnsi" w:hAnsiTheme="majorHAnsi" w:cstheme="majorHAnsi"/>
          <w:b/>
        </w:rPr>
        <w:t>0</w:t>
      </w:r>
    </w:p>
    <w:p w14:paraId="788BCA14" w14:textId="77777777" w:rsidR="00F63F6F" w:rsidRPr="00943354" w:rsidRDefault="00F63F6F" w:rsidP="00F63F6F">
      <w:pPr>
        <w:rPr>
          <w:rFonts w:asciiTheme="majorHAnsi" w:hAnsiTheme="majorHAnsi" w:cstheme="majorHAnsi"/>
          <w:b/>
        </w:rPr>
      </w:pPr>
    </w:p>
    <w:p w14:paraId="25D446DF" w14:textId="77777777" w:rsidR="00F63F6F" w:rsidRDefault="00F63F6F" w:rsidP="00F63F6F">
      <w:pPr>
        <w:rPr>
          <w:rFonts w:asciiTheme="majorHAnsi" w:hAnsiTheme="majorHAnsi" w:cstheme="majorHAnsi"/>
          <w:b/>
        </w:rPr>
      </w:pPr>
    </w:p>
    <w:p w14:paraId="5BAF982D" w14:textId="77777777" w:rsidR="00F63F6F" w:rsidRPr="00943354" w:rsidRDefault="00F63F6F" w:rsidP="00F63F6F">
      <w:r w:rsidRPr="00943354">
        <w:t>Partecipanti:</w:t>
      </w:r>
    </w:p>
    <w:p w14:paraId="7A6DD4E7" w14:textId="77777777" w:rsidR="00F63F6F" w:rsidRPr="00943354" w:rsidRDefault="00F63F6F" w:rsidP="00F63F6F">
      <w:pPr>
        <w:spacing w:line="256" w:lineRule="auto"/>
        <w:rPr>
          <w:rFonts w:asciiTheme="majorHAnsi" w:hAnsiTheme="majorHAnsi" w:cstheme="majorHAnsi"/>
          <w:b/>
        </w:rPr>
      </w:pPr>
    </w:p>
    <w:tbl>
      <w:tblPr>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6227"/>
        <w:gridCol w:w="2803"/>
      </w:tblGrid>
      <w:tr w:rsidR="00F63F6F" w:rsidRPr="00943354" w14:paraId="2C52692F" w14:textId="77777777" w:rsidTr="004F5433">
        <w:trPr>
          <w:trHeight w:val="460"/>
        </w:trPr>
        <w:tc>
          <w:tcPr>
            <w:tcW w:w="622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120" w:type="dxa"/>
            </w:tcMar>
          </w:tcPr>
          <w:p w14:paraId="628DAAF6" w14:textId="77777777" w:rsidR="00F63F6F" w:rsidRPr="00943354" w:rsidRDefault="00F63F6F" w:rsidP="004F5433">
            <w:pPr>
              <w:spacing w:line="256" w:lineRule="auto"/>
              <w:ind w:left="60"/>
              <w:rPr>
                <w:rFonts w:asciiTheme="majorHAnsi" w:hAnsiTheme="majorHAnsi" w:cstheme="majorHAnsi"/>
                <w:b/>
              </w:rPr>
            </w:pPr>
            <w:r w:rsidRPr="00943354">
              <w:rPr>
                <w:rFonts w:asciiTheme="majorHAnsi" w:hAnsiTheme="majorHAnsi" w:cstheme="majorHAnsi"/>
                <w:b/>
              </w:rPr>
              <w:t xml:space="preserve"> Nome Cognome</w:t>
            </w:r>
          </w:p>
        </w:tc>
        <w:tc>
          <w:tcPr>
            <w:tcW w:w="2803" w:type="dxa"/>
            <w:tcBorders>
              <w:top w:val="single" w:sz="8" w:space="0" w:color="000000"/>
              <w:left w:val="nil"/>
              <w:bottom w:val="single" w:sz="8" w:space="0" w:color="000000"/>
              <w:right w:val="single" w:sz="8" w:space="0" w:color="000000"/>
            </w:tcBorders>
            <w:tcMar>
              <w:top w:w="100" w:type="dxa"/>
              <w:left w:w="60" w:type="dxa"/>
              <w:bottom w:w="100" w:type="dxa"/>
              <w:right w:w="120" w:type="dxa"/>
            </w:tcMar>
          </w:tcPr>
          <w:p w14:paraId="6FE481BF" w14:textId="77777777" w:rsidR="00F63F6F" w:rsidRPr="00943354" w:rsidRDefault="00F63F6F" w:rsidP="004F5433">
            <w:pPr>
              <w:spacing w:line="256" w:lineRule="auto"/>
              <w:ind w:left="60"/>
              <w:rPr>
                <w:rFonts w:asciiTheme="majorHAnsi" w:hAnsiTheme="majorHAnsi" w:cstheme="majorHAnsi"/>
                <w:b/>
              </w:rPr>
            </w:pPr>
            <w:r w:rsidRPr="00943354">
              <w:rPr>
                <w:rFonts w:asciiTheme="majorHAnsi" w:hAnsiTheme="majorHAnsi" w:cstheme="majorHAnsi"/>
                <w:b/>
              </w:rPr>
              <w:t xml:space="preserve"> Matricola</w:t>
            </w:r>
          </w:p>
        </w:tc>
      </w:tr>
      <w:tr w:rsidR="00F63F6F" w:rsidRPr="00943354" w14:paraId="135F7E30" w14:textId="77777777" w:rsidTr="004F5433">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709A0005" w14:textId="77777777" w:rsidR="00F63F6F" w:rsidRPr="00943354" w:rsidRDefault="00F63F6F" w:rsidP="004F5433">
            <w:pPr>
              <w:spacing w:line="256" w:lineRule="auto"/>
              <w:ind w:left="60"/>
              <w:rPr>
                <w:rFonts w:asciiTheme="majorHAnsi" w:hAnsiTheme="majorHAnsi" w:cstheme="majorHAnsi"/>
                <w:b/>
              </w:rPr>
            </w:pPr>
            <w:r w:rsidRPr="00943354">
              <w:rPr>
                <w:rFonts w:asciiTheme="majorHAnsi" w:hAnsiTheme="majorHAnsi" w:cstheme="majorHAnsi"/>
                <w:b/>
              </w:rPr>
              <w:t>Massimo Giordan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5EFFB8C0" w14:textId="77777777" w:rsidR="00F63F6F" w:rsidRPr="00943354" w:rsidRDefault="00F63F6F" w:rsidP="004F5433">
            <w:pPr>
              <w:spacing w:line="256" w:lineRule="auto"/>
              <w:ind w:left="60"/>
              <w:rPr>
                <w:rFonts w:asciiTheme="majorHAnsi" w:hAnsiTheme="majorHAnsi" w:cstheme="majorHAnsi"/>
                <w:b/>
              </w:rPr>
            </w:pPr>
            <w:r w:rsidRPr="00943354">
              <w:rPr>
                <w:rFonts w:asciiTheme="majorHAnsi" w:hAnsiTheme="majorHAnsi" w:cstheme="majorHAnsi"/>
                <w:b/>
              </w:rPr>
              <w:t>0512104480</w:t>
            </w:r>
          </w:p>
        </w:tc>
      </w:tr>
      <w:tr w:rsidR="00F63F6F" w:rsidRPr="00943354" w14:paraId="14291B65" w14:textId="77777777" w:rsidTr="004F5433">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5178A225" w14:textId="77777777" w:rsidR="00F63F6F" w:rsidRPr="00943354" w:rsidRDefault="00F63F6F" w:rsidP="004F5433">
            <w:pPr>
              <w:spacing w:line="256" w:lineRule="auto"/>
              <w:ind w:left="60"/>
              <w:rPr>
                <w:rFonts w:asciiTheme="majorHAnsi" w:hAnsiTheme="majorHAnsi" w:cstheme="majorHAnsi"/>
                <w:b/>
              </w:rPr>
            </w:pPr>
            <w:r w:rsidRPr="00943354">
              <w:rPr>
                <w:rFonts w:asciiTheme="majorHAnsi" w:hAnsiTheme="majorHAnsi" w:cstheme="majorHAnsi"/>
                <w:b/>
              </w:rPr>
              <w:t>Giovanni Buonocore</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1BF153D0" w14:textId="77777777" w:rsidR="00F63F6F" w:rsidRPr="00943354" w:rsidRDefault="00F63F6F" w:rsidP="004F5433">
            <w:pPr>
              <w:spacing w:line="256" w:lineRule="auto"/>
              <w:ind w:left="60"/>
              <w:rPr>
                <w:rFonts w:asciiTheme="majorHAnsi" w:hAnsiTheme="majorHAnsi" w:cstheme="majorHAnsi"/>
                <w:b/>
              </w:rPr>
            </w:pPr>
            <w:r w:rsidRPr="00943354">
              <w:rPr>
                <w:rFonts w:asciiTheme="majorHAnsi" w:hAnsiTheme="majorHAnsi" w:cstheme="majorHAnsi"/>
                <w:b/>
              </w:rPr>
              <w:t>0512104612</w:t>
            </w:r>
          </w:p>
        </w:tc>
      </w:tr>
      <w:tr w:rsidR="00F63F6F" w:rsidRPr="00943354" w14:paraId="65E57395" w14:textId="77777777" w:rsidTr="004F5433">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080CBA73" w14:textId="77777777" w:rsidR="00F63F6F" w:rsidRPr="00943354" w:rsidRDefault="00F63F6F" w:rsidP="004F5433">
            <w:pPr>
              <w:spacing w:line="256" w:lineRule="auto"/>
              <w:ind w:left="60"/>
              <w:rPr>
                <w:rFonts w:asciiTheme="majorHAnsi" w:hAnsiTheme="majorHAnsi" w:cstheme="majorHAnsi"/>
                <w:b/>
              </w:rPr>
            </w:pPr>
            <w:r w:rsidRPr="00943354">
              <w:rPr>
                <w:rFonts w:asciiTheme="majorHAnsi" w:hAnsiTheme="majorHAnsi" w:cstheme="majorHAnsi"/>
                <w:b/>
              </w:rPr>
              <w:t>Gennaro Teodor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6B598F90" w14:textId="77777777" w:rsidR="00F63F6F" w:rsidRPr="00943354" w:rsidRDefault="00F63F6F" w:rsidP="004F5433">
            <w:pPr>
              <w:spacing w:line="256" w:lineRule="auto"/>
              <w:ind w:left="60"/>
              <w:rPr>
                <w:rFonts w:asciiTheme="majorHAnsi" w:hAnsiTheme="majorHAnsi" w:cstheme="majorHAnsi"/>
                <w:b/>
              </w:rPr>
            </w:pPr>
            <w:r w:rsidRPr="00943354">
              <w:rPr>
                <w:rFonts w:asciiTheme="majorHAnsi" w:hAnsiTheme="majorHAnsi" w:cstheme="majorHAnsi"/>
                <w:b/>
              </w:rPr>
              <w:t>051210</w:t>
            </w:r>
            <w:r>
              <w:rPr>
                <w:rFonts w:asciiTheme="majorHAnsi" w:hAnsiTheme="majorHAnsi" w:cstheme="majorHAnsi"/>
                <w:b/>
              </w:rPr>
              <w:t>4876</w:t>
            </w:r>
          </w:p>
        </w:tc>
      </w:tr>
    </w:tbl>
    <w:p w14:paraId="2E90071A" w14:textId="77777777" w:rsidR="00F63F6F" w:rsidRPr="00943354" w:rsidRDefault="00F63F6F" w:rsidP="00F63F6F">
      <w:pPr>
        <w:rPr>
          <w:rFonts w:asciiTheme="majorHAnsi" w:hAnsiTheme="majorHAnsi" w:cstheme="majorHAnsi"/>
          <w:b/>
        </w:rPr>
      </w:pPr>
    </w:p>
    <w:p w14:paraId="666D4077" w14:textId="77777777" w:rsidR="00F63F6F" w:rsidRPr="00943354" w:rsidRDefault="00F63F6F" w:rsidP="00F63F6F">
      <w:pPr>
        <w:rPr>
          <w:rFonts w:asciiTheme="majorHAnsi" w:hAnsiTheme="majorHAnsi" w:cstheme="majorHAnsi"/>
          <w:b/>
        </w:rPr>
      </w:pPr>
    </w:p>
    <w:p w14:paraId="084F1523" w14:textId="77777777" w:rsidR="00F63F6F" w:rsidRPr="00D3734F" w:rsidRDefault="00F63F6F" w:rsidP="00F63F6F">
      <w:proofErr w:type="spellStart"/>
      <w:r w:rsidRPr="00D3734F">
        <w:t>Revision</w:t>
      </w:r>
      <w:proofErr w:type="spellEnd"/>
      <w:r w:rsidRPr="00D3734F">
        <w:t xml:space="preserve"> History </w:t>
      </w:r>
    </w:p>
    <w:p w14:paraId="5CEA9583" w14:textId="77777777" w:rsidR="00F63F6F" w:rsidRPr="00943354" w:rsidRDefault="00F63F6F" w:rsidP="00F63F6F">
      <w:pPr>
        <w:rPr>
          <w:rFonts w:asciiTheme="majorHAnsi" w:hAnsiTheme="majorHAnsi" w:cstheme="majorHAnsi"/>
        </w:rPr>
      </w:pPr>
    </w:p>
    <w:tbl>
      <w:tblPr>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831"/>
        <w:gridCol w:w="1006"/>
        <w:gridCol w:w="3914"/>
        <w:gridCol w:w="2279"/>
      </w:tblGrid>
      <w:tr w:rsidR="00F63F6F" w:rsidRPr="00943354" w14:paraId="674E4F9E" w14:textId="77777777" w:rsidTr="00F63F6F">
        <w:trPr>
          <w:trHeight w:val="460"/>
        </w:trPr>
        <w:tc>
          <w:tcPr>
            <w:tcW w:w="183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E76AC77" w14:textId="77777777" w:rsidR="00F63F6F" w:rsidRPr="00943354" w:rsidRDefault="00F63F6F" w:rsidP="004F5433">
            <w:pPr>
              <w:spacing w:line="256" w:lineRule="auto"/>
              <w:ind w:left="80"/>
              <w:jc w:val="center"/>
              <w:rPr>
                <w:rFonts w:asciiTheme="majorHAnsi" w:hAnsiTheme="majorHAnsi" w:cstheme="majorHAnsi"/>
                <w:b/>
              </w:rPr>
            </w:pPr>
            <w:r w:rsidRPr="00943354">
              <w:rPr>
                <w:rFonts w:asciiTheme="majorHAnsi" w:hAnsiTheme="majorHAnsi" w:cstheme="majorHAnsi"/>
                <w:b/>
              </w:rPr>
              <w:t>Data</w:t>
            </w:r>
          </w:p>
        </w:tc>
        <w:tc>
          <w:tcPr>
            <w:tcW w:w="1006"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19C31DF6" w14:textId="77777777" w:rsidR="00F63F6F" w:rsidRPr="00943354" w:rsidRDefault="00F63F6F" w:rsidP="004F5433">
            <w:pPr>
              <w:spacing w:line="256" w:lineRule="auto"/>
              <w:ind w:left="120"/>
              <w:rPr>
                <w:rFonts w:asciiTheme="majorHAnsi" w:hAnsiTheme="majorHAnsi" w:cstheme="majorHAnsi"/>
                <w:b/>
              </w:rPr>
            </w:pPr>
            <w:r w:rsidRPr="00943354">
              <w:rPr>
                <w:rFonts w:asciiTheme="majorHAnsi" w:hAnsiTheme="majorHAnsi" w:cstheme="majorHAnsi"/>
                <w:b/>
              </w:rPr>
              <w:t>Versione</w:t>
            </w:r>
          </w:p>
        </w:tc>
        <w:tc>
          <w:tcPr>
            <w:tcW w:w="3914"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6D6119D7" w14:textId="77777777" w:rsidR="00F63F6F" w:rsidRPr="00943354" w:rsidRDefault="00F63F6F" w:rsidP="004F5433">
            <w:pPr>
              <w:spacing w:line="256" w:lineRule="auto"/>
              <w:ind w:left="60"/>
              <w:jc w:val="center"/>
              <w:rPr>
                <w:rFonts w:asciiTheme="majorHAnsi" w:hAnsiTheme="majorHAnsi" w:cstheme="majorHAnsi"/>
                <w:b/>
              </w:rPr>
            </w:pPr>
            <w:r w:rsidRPr="00943354">
              <w:rPr>
                <w:rFonts w:asciiTheme="majorHAnsi" w:hAnsiTheme="majorHAnsi" w:cstheme="majorHAnsi"/>
                <w:b/>
              </w:rPr>
              <w:t>Descrizione</w:t>
            </w:r>
          </w:p>
        </w:tc>
        <w:tc>
          <w:tcPr>
            <w:tcW w:w="2279"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41294524" w14:textId="77777777" w:rsidR="00F63F6F" w:rsidRPr="00943354" w:rsidRDefault="00F63F6F" w:rsidP="004F5433">
            <w:pPr>
              <w:spacing w:line="256" w:lineRule="auto"/>
              <w:ind w:left="80"/>
              <w:jc w:val="center"/>
              <w:rPr>
                <w:rFonts w:asciiTheme="majorHAnsi" w:hAnsiTheme="majorHAnsi" w:cstheme="majorHAnsi"/>
                <w:b/>
              </w:rPr>
            </w:pPr>
            <w:r w:rsidRPr="00943354">
              <w:rPr>
                <w:rFonts w:asciiTheme="majorHAnsi" w:hAnsiTheme="majorHAnsi" w:cstheme="majorHAnsi"/>
                <w:b/>
              </w:rPr>
              <w:t>Autore</w:t>
            </w:r>
          </w:p>
        </w:tc>
      </w:tr>
      <w:tr w:rsidR="00F63F6F" w:rsidRPr="00943354" w14:paraId="20719592" w14:textId="77777777" w:rsidTr="00F63F6F">
        <w:trPr>
          <w:trHeight w:val="460"/>
        </w:trPr>
        <w:tc>
          <w:tcPr>
            <w:tcW w:w="183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A834C9A" w14:textId="77777777" w:rsidR="00F63F6F" w:rsidRPr="00943354" w:rsidRDefault="00F63F6F" w:rsidP="004F5433">
            <w:pPr>
              <w:spacing w:line="256" w:lineRule="auto"/>
              <w:ind w:left="80"/>
              <w:jc w:val="center"/>
              <w:rPr>
                <w:rFonts w:asciiTheme="majorHAnsi" w:hAnsiTheme="majorHAnsi" w:cstheme="majorHAnsi"/>
                <w:b/>
              </w:rPr>
            </w:pPr>
          </w:p>
        </w:tc>
        <w:tc>
          <w:tcPr>
            <w:tcW w:w="1006"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1A1E9E2B" w14:textId="77777777" w:rsidR="00F63F6F" w:rsidRPr="00943354" w:rsidRDefault="00F63F6F" w:rsidP="004F5433">
            <w:pPr>
              <w:spacing w:line="256" w:lineRule="auto"/>
              <w:ind w:left="120"/>
              <w:rPr>
                <w:rFonts w:asciiTheme="majorHAnsi" w:hAnsiTheme="majorHAnsi" w:cstheme="majorHAnsi"/>
                <w:b/>
              </w:rPr>
            </w:pPr>
          </w:p>
        </w:tc>
        <w:tc>
          <w:tcPr>
            <w:tcW w:w="3914"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23A69297" w14:textId="77777777" w:rsidR="00F63F6F" w:rsidRPr="00943354" w:rsidRDefault="00F63F6F" w:rsidP="004F5433">
            <w:pPr>
              <w:spacing w:line="256" w:lineRule="auto"/>
              <w:ind w:left="60"/>
              <w:jc w:val="center"/>
              <w:rPr>
                <w:rFonts w:asciiTheme="majorHAnsi" w:hAnsiTheme="majorHAnsi" w:cstheme="majorHAnsi"/>
                <w:b/>
              </w:rPr>
            </w:pPr>
          </w:p>
        </w:tc>
        <w:tc>
          <w:tcPr>
            <w:tcW w:w="2279"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485282D2" w14:textId="77777777" w:rsidR="00F63F6F" w:rsidRPr="00943354" w:rsidRDefault="00F63F6F" w:rsidP="004F5433">
            <w:pPr>
              <w:spacing w:line="256" w:lineRule="auto"/>
              <w:ind w:left="80"/>
              <w:jc w:val="center"/>
              <w:rPr>
                <w:rFonts w:asciiTheme="majorHAnsi" w:hAnsiTheme="majorHAnsi" w:cstheme="majorHAnsi"/>
                <w:b/>
              </w:rPr>
            </w:pPr>
          </w:p>
        </w:tc>
      </w:tr>
    </w:tbl>
    <w:p w14:paraId="4303241C" w14:textId="4083CF5E" w:rsidR="00506D28" w:rsidRDefault="00506D28"/>
    <w:p w14:paraId="1BB70E03" w14:textId="58A139CB" w:rsidR="00F63F6F" w:rsidRDefault="00F63F6F"/>
    <w:sdt>
      <w:sdtPr>
        <w:rPr>
          <w:rFonts w:asciiTheme="minorHAnsi" w:eastAsiaTheme="minorEastAsia" w:hAnsiTheme="minorHAnsi" w:cstheme="minorBidi"/>
          <w:b w:val="0"/>
          <w:bCs w:val="0"/>
          <w:smallCaps w:val="0"/>
          <w:color w:val="auto"/>
          <w:sz w:val="22"/>
          <w:szCs w:val="22"/>
        </w:rPr>
        <w:id w:val="60606520"/>
        <w:docPartObj>
          <w:docPartGallery w:val="Table of Contents"/>
          <w:docPartUnique/>
        </w:docPartObj>
      </w:sdtPr>
      <w:sdtEndPr/>
      <w:sdtContent>
        <w:p w14:paraId="291BA248" w14:textId="709E3E71" w:rsidR="00DC5B5F" w:rsidRDefault="00DC5B5F" w:rsidP="00DC5B5F">
          <w:pPr>
            <w:pStyle w:val="Titolosommario"/>
            <w:numPr>
              <w:ilvl w:val="0"/>
              <w:numId w:val="0"/>
            </w:numPr>
            <w:ind w:left="432" w:hanging="432"/>
          </w:pPr>
          <w:r>
            <w:t>Sommario</w:t>
          </w:r>
        </w:p>
        <w:p w14:paraId="6B962E71" w14:textId="684319D2" w:rsidR="00DC5B5F" w:rsidRDefault="00DC5B5F">
          <w:pPr>
            <w:pStyle w:val="Sommario1"/>
            <w:tabs>
              <w:tab w:val="left" w:pos="440"/>
              <w:tab w:val="right" w:leader="dot" w:pos="9628"/>
            </w:tabs>
            <w:rPr>
              <w:noProof/>
              <w:lang w:eastAsia="it-IT"/>
            </w:rPr>
          </w:pPr>
          <w:r>
            <w:rPr>
              <w:b/>
              <w:bCs/>
            </w:rPr>
            <w:fldChar w:fldCharType="begin"/>
          </w:r>
          <w:r>
            <w:rPr>
              <w:b/>
              <w:bCs/>
            </w:rPr>
            <w:instrText xml:space="preserve"> TOC \o "1-3" \h \z \u </w:instrText>
          </w:r>
          <w:r>
            <w:rPr>
              <w:b/>
              <w:bCs/>
            </w:rPr>
            <w:fldChar w:fldCharType="separate"/>
          </w:r>
          <w:hyperlink w:anchor="_Toc533693297" w:history="1">
            <w:r w:rsidRPr="002B39BE">
              <w:rPr>
                <w:rStyle w:val="Collegamentoipertestuale"/>
                <w:noProof/>
              </w:rPr>
              <w:t>1</w:t>
            </w:r>
            <w:r>
              <w:rPr>
                <w:noProof/>
                <w:lang w:eastAsia="it-IT"/>
              </w:rPr>
              <w:tab/>
            </w:r>
            <w:r w:rsidRPr="002B39BE">
              <w:rPr>
                <w:rStyle w:val="Collegamentoipertestuale"/>
                <w:noProof/>
              </w:rPr>
              <w:t>Introduzione</w:t>
            </w:r>
            <w:r>
              <w:rPr>
                <w:noProof/>
                <w:webHidden/>
              </w:rPr>
              <w:tab/>
            </w:r>
            <w:r>
              <w:rPr>
                <w:noProof/>
                <w:webHidden/>
              </w:rPr>
              <w:fldChar w:fldCharType="begin"/>
            </w:r>
            <w:r>
              <w:rPr>
                <w:noProof/>
                <w:webHidden/>
              </w:rPr>
              <w:instrText xml:space="preserve"> PAGEREF _Toc533693297 \h </w:instrText>
            </w:r>
            <w:r>
              <w:rPr>
                <w:noProof/>
                <w:webHidden/>
              </w:rPr>
            </w:r>
            <w:r>
              <w:rPr>
                <w:noProof/>
                <w:webHidden/>
              </w:rPr>
              <w:fldChar w:fldCharType="separate"/>
            </w:r>
            <w:r>
              <w:rPr>
                <w:noProof/>
                <w:webHidden/>
              </w:rPr>
              <w:t>2</w:t>
            </w:r>
            <w:r>
              <w:rPr>
                <w:noProof/>
                <w:webHidden/>
              </w:rPr>
              <w:fldChar w:fldCharType="end"/>
            </w:r>
          </w:hyperlink>
        </w:p>
        <w:p w14:paraId="7B80A699" w14:textId="15722DFE" w:rsidR="00DC5B5F" w:rsidRDefault="00E80A17">
          <w:pPr>
            <w:pStyle w:val="Sommario2"/>
            <w:tabs>
              <w:tab w:val="left" w:pos="880"/>
              <w:tab w:val="right" w:leader="dot" w:pos="9628"/>
            </w:tabs>
            <w:rPr>
              <w:noProof/>
              <w:lang w:eastAsia="it-IT"/>
            </w:rPr>
          </w:pPr>
          <w:hyperlink w:anchor="_Toc533693298" w:history="1">
            <w:r w:rsidR="00DC5B5F" w:rsidRPr="002B39BE">
              <w:rPr>
                <w:rStyle w:val="Collegamentoipertestuale"/>
                <w:noProof/>
              </w:rPr>
              <w:t>1.1</w:t>
            </w:r>
            <w:r w:rsidR="00DC5B5F">
              <w:rPr>
                <w:noProof/>
                <w:lang w:eastAsia="it-IT"/>
              </w:rPr>
              <w:tab/>
            </w:r>
            <w:r w:rsidR="00DC5B5F" w:rsidRPr="002B39BE">
              <w:rPr>
                <w:rStyle w:val="Collegamentoipertestuale"/>
                <w:noProof/>
              </w:rPr>
              <w:t>Purpose of the system</w:t>
            </w:r>
            <w:r w:rsidR="00DC5B5F">
              <w:rPr>
                <w:noProof/>
                <w:webHidden/>
              </w:rPr>
              <w:tab/>
            </w:r>
            <w:r w:rsidR="00DC5B5F">
              <w:rPr>
                <w:noProof/>
                <w:webHidden/>
              </w:rPr>
              <w:fldChar w:fldCharType="begin"/>
            </w:r>
            <w:r w:rsidR="00DC5B5F">
              <w:rPr>
                <w:noProof/>
                <w:webHidden/>
              </w:rPr>
              <w:instrText xml:space="preserve"> PAGEREF _Toc533693298 \h </w:instrText>
            </w:r>
            <w:r w:rsidR="00DC5B5F">
              <w:rPr>
                <w:noProof/>
                <w:webHidden/>
              </w:rPr>
            </w:r>
            <w:r w:rsidR="00DC5B5F">
              <w:rPr>
                <w:noProof/>
                <w:webHidden/>
              </w:rPr>
              <w:fldChar w:fldCharType="separate"/>
            </w:r>
            <w:r w:rsidR="00DC5B5F">
              <w:rPr>
                <w:noProof/>
                <w:webHidden/>
              </w:rPr>
              <w:t>2</w:t>
            </w:r>
            <w:r w:rsidR="00DC5B5F">
              <w:rPr>
                <w:noProof/>
                <w:webHidden/>
              </w:rPr>
              <w:fldChar w:fldCharType="end"/>
            </w:r>
          </w:hyperlink>
        </w:p>
        <w:p w14:paraId="11843E09" w14:textId="34E223DE" w:rsidR="00DC5B5F" w:rsidRDefault="00E80A17">
          <w:pPr>
            <w:pStyle w:val="Sommario2"/>
            <w:tabs>
              <w:tab w:val="left" w:pos="880"/>
              <w:tab w:val="right" w:leader="dot" w:pos="9628"/>
            </w:tabs>
            <w:rPr>
              <w:noProof/>
              <w:lang w:eastAsia="it-IT"/>
            </w:rPr>
          </w:pPr>
          <w:hyperlink w:anchor="_Toc533693299" w:history="1">
            <w:r w:rsidR="00DC5B5F" w:rsidRPr="002B39BE">
              <w:rPr>
                <w:rStyle w:val="Collegamentoipertestuale"/>
                <w:noProof/>
              </w:rPr>
              <w:t>1.2</w:t>
            </w:r>
            <w:r w:rsidR="00DC5B5F">
              <w:rPr>
                <w:noProof/>
                <w:lang w:eastAsia="it-IT"/>
              </w:rPr>
              <w:tab/>
            </w:r>
            <w:r w:rsidR="00DC5B5F" w:rsidRPr="002B39BE">
              <w:rPr>
                <w:rStyle w:val="Collegamentoipertestuale"/>
                <w:noProof/>
              </w:rPr>
              <w:t>Design Goals</w:t>
            </w:r>
            <w:r w:rsidR="00DC5B5F">
              <w:rPr>
                <w:noProof/>
                <w:webHidden/>
              </w:rPr>
              <w:tab/>
            </w:r>
            <w:r w:rsidR="00DC5B5F">
              <w:rPr>
                <w:noProof/>
                <w:webHidden/>
              </w:rPr>
              <w:fldChar w:fldCharType="begin"/>
            </w:r>
            <w:r w:rsidR="00DC5B5F">
              <w:rPr>
                <w:noProof/>
                <w:webHidden/>
              </w:rPr>
              <w:instrText xml:space="preserve"> PAGEREF _Toc533693299 \h </w:instrText>
            </w:r>
            <w:r w:rsidR="00DC5B5F">
              <w:rPr>
                <w:noProof/>
                <w:webHidden/>
              </w:rPr>
            </w:r>
            <w:r w:rsidR="00DC5B5F">
              <w:rPr>
                <w:noProof/>
                <w:webHidden/>
              </w:rPr>
              <w:fldChar w:fldCharType="separate"/>
            </w:r>
            <w:r w:rsidR="00DC5B5F">
              <w:rPr>
                <w:noProof/>
                <w:webHidden/>
              </w:rPr>
              <w:t>2</w:t>
            </w:r>
            <w:r w:rsidR="00DC5B5F">
              <w:rPr>
                <w:noProof/>
                <w:webHidden/>
              </w:rPr>
              <w:fldChar w:fldCharType="end"/>
            </w:r>
          </w:hyperlink>
        </w:p>
        <w:p w14:paraId="194C9BE4" w14:textId="7CEAC718" w:rsidR="00DC5B5F" w:rsidRDefault="00E80A17">
          <w:pPr>
            <w:pStyle w:val="Sommario2"/>
            <w:tabs>
              <w:tab w:val="left" w:pos="880"/>
              <w:tab w:val="right" w:leader="dot" w:pos="9628"/>
            </w:tabs>
            <w:rPr>
              <w:noProof/>
              <w:lang w:eastAsia="it-IT"/>
            </w:rPr>
          </w:pPr>
          <w:hyperlink w:anchor="_Toc533693300" w:history="1">
            <w:r w:rsidR="00DC5B5F" w:rsidRPr="002B39BE">
              <w:rPr>
                <w:rStyle w:val="Collegamentoipertestuale"/>
                <w:noProof/>
              </w:rPr>
              <w:t>1.3</w:t>
            </w:r>
            <w:r w:rsidR="00DC5B5F">
              <w:rPr>
                <w:noProof/>
                <w:lang w:eastAsia="it-IT"/>
              </w:rPr>
              <w:tab/>
            </w:r>
            <w:r w:rsidR="00DC5B5F" w:rsidRPr="002B39BE">
              <w:rPr>
                <w:rStyle w:val="Collegamentoipertestuale"/>
                <w:noProof/>
              </w:rPr>
              <w:t>Definition, acronyms, and abbreviations</w:t>
            </w:r>
            <w:r w:rsidR="00DC5B5F">
              <w:rPr>
                <w:noProof/>
                <w:webHidden/>
              </w:rPr>
              <w:tab/>
            </w:r>
            <w:r w:rsidR="00DC5B5F">
              <w:rPr>
                <w:noProof/>
                <w:webHidden/>
              </w:rPr>
              <w:fldChar w:fldCharType="begin"/>
            </w:r>
            <w:r w:rsidR="00DC5B5F">
              <w:rPr>
                <w:noProof/>
                <w:webHidden/>
              </w:rPr>
              <w:instrText xml:space="preserve"> PAGEREF _Toc533693300 \h </w:instrText>
            </w:r>
            <w:r w:rsidR="00DC5B5F">
              <w:rPr>
                <w:noProof/>
                <w:webHidden/>
              </w:rPr>
            </w:r>
            <w:r w:rsidR="00DC5B5F">
              <w:rPr>
                <w:noProof/>
                <w:webHidden/>
              </w:rPr>
              <w:fldChar w:fldCharType="separate"/>
            </w:r>
            <w:r w:rsidR="00DC5B5F">
              <w:rPr>
                <w:noProof/>
                <w:webHidden/>
              </w:rPr>
              <w:t>2</w:t>
            </w:r>
            <w:r w:rsidR="00DC5B5F">
              <w:rPr>
                <w:noProof/>
                <w:webHidden/>
              </w:rPr>
              <w:fldChar w:fldCharType="end"/>
            </w:r>
          </w:hyperlink>
        </w:p>
        <w:p w14:paraId="2B052B48" w14:textId="5D50EFEE" w:rsidR="00DC5B5F" w:rsidRDefault="00E80A17">
          <w:pPr>
            <w:pStyle w:val="Sommario2"/>
            <w:tabs>
              <w:tab w:val="left" w:pos="880"/>
              <w:tab w:val="right" w:leader="dot" w:pos="9628"/>
            </w:tabs>
            <w:rPr>
              <w:noProof/>
              <w:lang w:eastAsia="it-IT"/>
            </w:rPr>
          </w:pPr>
          <w:hyperlink w:anchor="_Toc533693301" w:history="1">
            <w:r w:rsidR="00DC5B5F" w:rsidRPr="002B39BE">
              <w:rPr>
                <w:rStyle w:val="Collegamentoipertestuale"/>
                <w:noProof/>
              </w:rPr>
              <w:t>1.4</w:t>
            </w:r>
            <w:r w:rsidR="00DC5B5F">
              <w:rPr>
                <w:noProof/>
                <w:lang w:eastAsia="it-IT"/>
              </w:rPr>
              <w:tab/>
            </w:r>
            <w:r w:rsidR="00DC5B5F" w:rsidRPr="002B39BE">
              <w:rPr>
                <w:rStyle w:val="Collegamentoipertestuale"/>
                <w:noProof/>
              </w:rPr>
              <w:t>References</w:t>
            </w:r>
            <w:r w:rsidR="00DC5B5F">
              <w:rPr>
                <w:noProof/>
                <w:webHidden/>
              </w:rPr>
              <w:tab/>
            </w:r>
            <w:r w:rsidR="00DC5B5F">
              <w:rPr>
                <w:noProof/>
                <w:webHidden/>
              </w:rPr>
              <w:fldChar w:fldCharType="begin"/>
            </w:r>
            <w:r w:rsidR="00DC5B5F">
              <w:rPr>
                <w:noProof/>
                <w:webHidden/>
              </w:rPr>
              <w:instrText xml:space="preserve"> PAGEREF _Toc533693301 \h </w:instrText>
            </w:r>
            <w:r w:rsidR="00DC5B5F">
              <w:rPr>
                <w:noProof/>
                <w:webHidden/>
              </w:rPr>
            </w:r>
            <w:r w:rsidR="00DC5B5F">
              <w:rPr>
                <w:noProof/>
                <w:webHidden/>
              </w:rPr>
              <w:fldChar w:fldCharType="separate"/>
            </w:r>
            <w:r w:rsidR="00DC5B5F">
              <w:rPr>
                <w:noProof/>
                <w:webHidden/>
              </w:rPr>
              <w:t>2</w:t>
            </w:r>
            <w:r w:rsidR="00DC5B5F">
              <w:rPr>
                <w:noProof/>
                <w:webHidden/>
              </w:rPr>
              <w:fldChar w:fldCharType="end"/>
            </w:r>
          </w:hyperlink>
        </w:p>
        <w:p w14:paraId="005A3E81" w14:textId="3A05A8BB" w:rsidR="00DC5B5F" w:rsidRDefault="00E80A17">
          <w:pPr>
            <w:pStyle w:val="Sommario2"/>
            <w:tabs>
              <w:tab w:val="left" w:pos="880"/>
              <w:tab w:val="right" w:leader="dot" w:pos="9628"/>
            </w:tabs>
            <w:rPr>
              <w:noProof/>
              <w:lang w:eastAsia="it-IT"/>
            </w:rPr>
          </w:pPr>
          <w:hyperlink w:anchor="_Toc533693302" w:history="1">
            <w:r w:rsidR="00DC5B5F" w:rsidRPr="002B39BE">
              <w:rPr>
                <w:rStyle w:val="Collegamentoipertestuale"/>
                <w:noProof/>
              </w:rPr>
              <w:t>1.5</w:t>
            </w:r>
            <w:r w:rsidR="00DC5B5F">
              <w:rPr>
                <w:noProof/>
                <w:lang w:eastAsia="it-IT"/>
              </w:rPr>
              <w:tab/>
            </w:r>
            <w:r w:rsidR="00DC5B5F" w:rsidRPr="002B39BE">
              <w:rPr>
                <w:rStyle w:val="Collegamentoipertestuale"/>
                <w:noProof/>
              </w:rPr>
              <w:t>Overview</w:t>
            </w:r>
            <w:r w:rsidR="00DC5B5F">
              <w:rPr>
                <w:noProof/>
                <w:webHidden/>
              </w:rPr>
              <w:tab/>
            </w:r>
            <w:r w:rsidR="00DC5B5F">
              <w:rPr>
                <w:noProof/>
                <w:webHidden/>
              </w:rPr>
              <w:fldChar w:fldCharType="begin"/>
            </w:r>
            <w:r w:rsidR="00DC5B5F">
              <w:rPr>
                <w:noProof/>
                <w:webHidden/>
              </w:rPr>
              <w:instrText xml:space="preserve"> PAGEREF _Toc533693302 \h </w:instrText>
            </w:r>
            <w:r w:rsidR="00DC5B5F">
              <w:rPr>
                <w:noProof/>
                <w:webHidden/>
              </w:rPr>
            </w:r>
            <w:r w:rsidR="00DC5B5F">
              <w:rPr>
                <w:noProof/>
                <w:webHidden/>
              </w:rPr>
              <w:fldChar w:fldCharType="separate"/>
            </w:r>
            <w:r w:rsidR="00DC5B5F">
              <w:rPr>
                <w:noProof/>
                <w:webHidden/>
              </w:rPr>
              <w:t>2</w:t>
            </w:r>
            <w:r w:rsidR="00DC5B5F">
              <w:rPr>
                <w:noProof/>
                <w:webHidden/>
              </w:rPr>
              <w:fldChar w:fldCharType="end"/>
            </w:r>
          </w:hyperlink>
        </w:p>
        <w:p w14:paraId="211C8A12" w14:textId="7A0E38D4" w:rsidR="00DC5B5F" w:rsidRDefault="00E80A17">
          <w:pPr>
            <w:pStyle w:val="Sommario1"/>
            <w:tabs>
              <w:tab w:val="left" w:pos="440"/>
              <w:tab w:val="right" w:leader="dot" w:pos="9628"/>
            </w:tabs>
            <w:rPr>
              <w:noProof/>
              <w:lang w:eastAsia="it-IT"/>
            </w:rPr>
          </w:pPr>
          <w:hyperlink w:anchor="_Toc533693303" w:history="1">
            <w:r w:rsidR="00DC5B5F" w:rsidRPr="002B39BE">
              <w:rPr>
                <w:rStyle w:val="Collegamentoipertestuale"/>
                <w:noProof/>
              </w:rPr>
              <w:t>2</w:t>
            </w:r>
            <w:r w:rsidR="00DC5B5F">
              <w:rPr>
                <w:noProof/>
                <w:lang w:eastAsia="it-IT"/>
              </w:rPr>
              <w:tab/>
            </w:r>
            <w:r w:rsidR="00DC5B5F" w:rsidRPr="002B39BE">
              <w:rPr>
                <w:rStyle w:val="Collegamentoipertestuale"/>
                <w:noProof/>
              </w:rPr>
              <w:t>Current software architecture</w:t>
            </w:r>
            <w:r w:rsidR="00DC5B5F">
              <w:rPr>
                <w:noProof/>
                <w:webHidden/>
              </w:rPr>
              <w:tab/>
            </w:r>
            <w:r w:rsidR="00DC5B5F">
              <w:rPr>
                <w:noProof/>
                <w:webHidden/>
              </w:rPr>
              <w:fldChar w:fldCharType="begin"/>
            </w:r>
            <w:r w:rsidR="00DC5B5F">
              <w:rPr>
                <w:noProof/>
                <w:webHidden/>
              </w:rPr>
              <w:instrText xml:space="preserve"> PAGEREF _Toc533693303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5EE998A6" w14:textId="3686B2CB" w:rsidR="00DC5B5F" w:rsidRDefault="00E80A17">
          <w:pPr>
            <w:pStyle w:val="Sommario1"/>
            <w:tabs>
              <w:tab w:val="left" w:pos="440"/>
              <w:tab w:val="right" w:leader="dot" w:pos="9628"/>
            </w:tabs>
            <w:rPr>
              <w:noProof/>
              <w:lang w:eastAsia="it-IT"/>
            </w:rPr>
          </w:pPr>
          <w:hyperlink w:anchor="_Toc533693304" w:history="1">
            <w:r w:rsidR="00DC5B5F" w:rsidRPr="002B39BE">
              <w:rPr>
                <w:rStyle w:val="Collegamentoipertestuale"/>
                <w:noProof/>
              </w:rPr>
              <w:t>3</w:t>
            </w:r>
            <w:r w:rsidR="00DC5B5F">
              <w:rPr>
                <w:noProof/>
                <w:lang w:eastAsia="it-IT"/>
              </w:rPr>
              <w:tab/>
            </w:r>
            <w:r w:rsidR="00DC5B5F" w:rsidRPr="002B39BE">
              <w:rPr>
                <w:rStyle w:val="Collegamentoipertestuale"/>
                <w:noProof/>
              </w:rPr>
              <w:t>Proposed software architecture</w:t>
            </w:r>
            <w:r w:rsidR="00DC5B5F">
              <w:rPr>
                <w:noProof/>
                <w:webHidden/>
              </w:rPr>
              <w:tab/>
            </w:r>
            <w:r w:rsidR="00DC5B5F">
              <w:rPr>
                <w:noProof/>
                <w:webHidden/>
              </w:rPr>
              <w:fldChar w:fldCharType="begin"/>
            </w:r>
            <w:r w:rsidR="00DC5B5F">
              <w:rPr>
                <w:noProof/>
                <w:webHidden/>
              </w:rPr>
              <w:instrText xml:space="preserve"> PAGEREF _Toc533693304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429204CD" w14:textId="2325E575" w:rsidR="00DC5B5F" w:rsidRDefault="00E80A17">
          <w:pPr>
            <w:pStyle w:val="Sommario2"/>
            <w:tabs>
              <w:tab w:val="left" w:pos="880"/>
              <w:tab w:val="right" w:leader="dot" w:pos="9628"/>
            </w:tabs>
            <w:rPr>
              <w:noProof/>
              <w:lang w:eastAsia="it-IT"/>
            </w:rPr>
          </w:pPr>
          <w:hyperlink w:anchor="_Toc533693305" w:history="1">
            <w:r w:rsidR="00DC5B5F" w:rsidRPr="002B39BE">
              <w:rPr>
                <w:rStyle w:val="Collegamentoipertestuale"/>
                <w:noProof/>
              </w:rPr>
              <w:t>3.1</w:t>
            </w:r>
            <w:r w:rsidR="00DC5B5F">
              <w:rPr>
                <w:noProof/>
                <w:lang w:eastAsia="it-IT"/>
              </w:rPr>
              <w:tab/>
            </w:r>
            <w:r w:rsidR="00DC5B5F" w:rsidRPr="002B39BE">
              <w:rPr>
                <w:rStyle w:val="Collegamentoipertestuale"/>
                <w:noProof/>
              </w:rPr>
              <w:t>Overview</w:t>
            </w:r>
            <w:r w:rsidR="00DC5B5F">
              <w:rPr>
                <w:noProof/>
                <w:webHidden/>
              </w:rPr>
              <w:tab/>
            </w:r>
            <w:r w:rsidR="00DC5B5F">
              <w:rPr>
                <w:noProof/>
                <w:webHidden/>
              </w:rPr>
              <w:fldChar w:fldCharType="begin"/>
            </w:r>
            <w:r w:rsidR="00DC5B5F">
              <w:rPr>
                <w:noProof/>
                <w:webHidden/>
              </w:rPr>
              <w:instrText xml:space="preserve"> PAGEREF _Toc533693305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76CF06E8" w14:textId="69C5A27E" w:rsidR="00DC5B5F" w:rsidRDefault="00E80A17">
          <w:pPr>
            <w:pStyle w:val="Sommario2"/>
            <w:tabs>
              <w:tab w:val="left" w:pos="880"/>
              <w:tab w:val="right" w:leader="dot" w:pos="9628"/>
            </w:tabs>
            <w:rPr>
              <w:noProof/>
              <w:lang w:eastAsia="it-IT"/>
            </w:rPr>
          </w:pPr>
          <w:hyperlink w:anchor="_Toc533693306" w:history="1">
            <w:r w:rsidR="00DC5B5F" w:rsidRPr="002B39BE">
              <w:rPr>
                <w:rStyle w:val="Collegamentoipertestuale"/>
                <w:noProof/>
              </w:rPr>
              <w:t>3.2</w:t>
            </w:r>
            <w:r w:rsidR="00DC5B5F">
              <w:rPr>
                <w:noProof/>
                <w:lang w:eastAsia="it-IT"/>
              </w:rPr>
              <w:tab/>
            </w:r>
            <w:r w:rsidR="00DC5B5F" w:rsidRPr="002B39BE">
              <w:rPr>
                <w:rStyle w:val="Collegamentoipertestuale"/>
                <w:noProof/>
              </w:rPr>
              <w:t>Subsystem decomposition</w:t>
            </w:r>
            <w:r w:rsidR="00DC5B5F">
              <w:rPr>
                <w:noProof/>
                <w:webHidden/>
              </w:rPr>
              <w:tab/>
            </w:r>
            <w:r w:rsidR="00DC5B5F">
              <w:rPr>
                <w:noProof/>
                <w:webHidden/>
              </w:rPr>
              <w:fldChar w:fldCharType="begin"/>
            </w:r>
            <w:r w:rsidR="00DC5B5F">
              <w:rPr>
                <w:noProof/>
                <w:webHidden/>
              </w:rPr>
              <w:instrText xml:space="preserve"> PAGEREF _Toc533693306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7F48FBB2" w14:textId="05D9E538" w:rsidR="00DC5B5F" w:rsidRDefault="00E80A17">
          <w:pPr>
            <w:pStyle w:val="Sommario2"/>
            <w:tabs>
              <w:tab w:val="left" w:pos="880"/>
              <w:tab w:val="right" w:leader="dot" w:pos="9628"/>
            </w:tabs>
            <w:rPr>
              <w:noProof/>
              <w:lang w:eastAsia="it-IT"/>
            </w:rPr>
          </w:pPr>
          <w:hyperlink w:anchor="_Toc533693307" w:history="1">
            <w:r w:rsidR="00DC5B5F" w:rsidRPr="002B39BE">
              <w:rPr>
                <w:rStyle w:val="Collegamentoipertestuale"/>
                <w:noProof/>
              </w:rPr>
              <w:t>3.3</w:t>
            </w:r>
            <w:r w:rsidR="00DC5B5F">
              <w:rPr>
                <w:noProof/>
                <w:lang w:eastAsia="it-IT"/>
              </w:rPr>
              <w:tab/>
            </w:r>
            <w:r w:rsidR="00DC5B5F" w:rsidRPr="002B39BE">
              <w:rPr>
                <w:rStyle w:val="Collegamentoipertestuale"/>
                <w:noProof/>
              </w:rPr>
              <w:t>Hardware/software mapping</w:t>
            </w:r>
            <w:r w:rsidR="00DC5B5F">
              <w:rPr>
                <w:noProof/>
                <w:webHidden/>
              </w:rPr>
              <w:tab/>
            </w:r>
            <w:r w:rsidR="00DC5B5F">
              <w:rPr>
                <w:noProof/>
                <w:webHidden/>
              </w:rPr>
              <w:fldChar w:fldCharType="begin"/>
            </w:r>
            <w:r w:rsidR="00DC5B5F">
              <w:rPr>
                <w:noProof/>
                <w:webHidden/>
              </w:rPr>
              <w:instrText xml:space="preserve"> PAGEREF _Toc533693307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2DECE0F7" w14:textId="3E83D2B6" w:rsidR="00DC5B5F" w:rsidRDefault="00E80A17">
          <w:pPr>
            <w:pStyle w:val="Sommario2"/>
            <w:tabs>
              <w:tab w:val="left" w:pos="880"/>
              <w:tab w:val="right" w:leader="dot" w:pos="9628"/>
            </w:tabs>
            <w:rPr>
              <w:noProof/>
              <w:lang w:eastAsia="it-IT"/>
            </w:rPr>
          </w:pPr>
          <w:hyperlink w:anchor="_Toc533693308" w:history="1">
            <w:r w:rsidR="00DC5B5F" w:rsidRPr="002B39BE">
              <w:rPr>
                <w:rStyle w:val="Collegamentoipertestuale"/>
                <w:noProof/>
              </w:rPr>
              <w:t>3.4</w:t>
            </w:r>
            <w:r w:rsidR="00DC5B5F">
              <w:rPr>
                <w:noProof/>
                <w:lang w:eastAsia="it-IT"/>
              </w:rPr>
              <w:tab/>
            </w:r>
            <w:r w:rsidR="00DC5B5F" w:rsidRPr="002B39BE">
              <w:rPr>
                <w:rStyle w:val="Collegamentoipertestuale"/>
                <w:noProof/>
              </w:rPr>
              <w:t>Persistent data management</w:t>
            </w:r>
            <w:r w:rsidR="00DC5B5F">
              <w:rPr>
                <w:noProof/>
                <w:webHidden/>
              </w:rPr>
              <w:tab/>
            </w:r>
            <w:r w:rsidR="00DC5B5F">
              <w:rPr>
                <w:noProof/>
                <w:webHidden/>
              </w:rPr>
              <w:fldChar w:fldCharType="begin"/>
            </w:r>
            <w:r w:rsidR="00DC5B5F">
              <w:rPr>
                <w:noProof/>
                <w:webHidden/>
              </w:rPr>
              <w:instrText xml:space="preserve"> PAGEREF _Toc533693308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737F1C99" w14:textId="5BA52C72" w:rsidR="00DC5B5F" w:rsidRDefault="00E80A17">
          <w:pPr>
            <w:pStyle w:val="Sommario2"/>
            <w:tabs>
              <w:tab w:val="left" w:pos="880"/>
              <w:tab w:val="right" w:leader="dot" w:pos="9628"/>
            </w:tabs>
            <w:rPr>
              <w:noProof/>
              <w:lang w:eastAsia="it-IT"/>
            </w:rPr>
          </w:pPr>
          <w:hyperlink w:anchor="_Toc533693309" w:history="1">
            <w:r w:rsidR="00DC5B5F" w:rsidRPr="002B39BE">
              <w:rPr>
                <w:rStyle w:val="Collegamentoipertestuale"/>
                <w:noProof/>
              </w:rPr>
              <w:t>3.5</w:t>
            </w:r>
            <w:r w:rsidR="00DC5B5F">
              <w:rPr>
                <w:noProof/>
                <w:lang w:eastAsia="it-IT"/>
              </w:rPr>
              <w:tab/>
            </w:r>
            <w:r w:rsidR="00DC5B5F" w:rsidRPr="002B39BE">
              <w:rPr>
                <w:rStyle w:val="Collegamentoipertestuale"/>
                <w:noProof/>
              </w:rPr>
              <w:t>Access control and security</w:t>
            </w:r>
            <w:r w:rsidR="00DC5B5F">
              <w:rPr>
                <w:noProof/>
                <w:webHidden/>
              </w:rPr>
              <w:tab/>
            </w:r>
            <w:r w:rsidR="00DC5B5F">
              <w:rPr>
                <w:noProof/>
                <w:webHidden/>
              </w:rPr>
              <w:fldChar w:fldCharType="begin"/>
            </w:r>
            <w:r w:rsidR="00DC5B5F">
              <w:rPr>
                <w:noProof/>
                <w:webHidden/>
              </w:rPr>
              <w:instrText xml:space="preserve"> PAGEREF _Toc533693309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6E79149D" w14:textId="0D673181" w:rsidR="00DC5B5F" w:rsidRDefault="00E80A17">
          <w:pPr>
            <w:pStyle w:val="Sommario2"/>
            <w:tabs>
              <w:tab w:val="left" w:pos="880"/>
              <w:tab w:val="right" w:leader="dot" w:pos="9628"/>
            </w:tabs>
            <w:rPr>
              <w:noProof/>
              <w:lang w:eastAsia="it-IT"/>
            </w:rPr>
          </w:pPr>
          <w:hyperlink w:anchor="_Toc533693310" w:history="1">
            <w:r w:rsidR="00DC5B5F" w:rsidRPr="002B39BE">
              <w:rPr>
                <w:rStyle w:val="Collegamentoipertestuale"/>
                <w:noProof/>
              </w:rPr>
              <w:t>3.6</w:t>
            </w:r>
            <w:r w:rsidR="00DC5B5F">
              <w:rPr>
                <w:noProof/>
                <w:lang w:eastAsia="it-IT"/>
              </w:rPr>
              <w:tab/>
            </w:r>
            <w:r w:rsidR="00DC5B5F" w:rsidRPr="002B39BE">
              <w:rPr>
                <w:rStyle w:val="Collegamentoipertestuale"/>
                <w:noProof/>
              </w:rPr>
              <w:t>Global software control</w:t>
            </w:r>
            <w:r w:rsidR="00DC5B5F">
              <w:rPr>
                <w:noProof/>
                <w:webHidden/>
              </w:rPr>
              <w:tab/>
            </w:r>
            <w:r w:rsidR="00DC5B5F">
              <w:rPr>
                <w:noProof/>
                <w:webHidden/>
              </w:rPr>
              <w:fldChar w:fldCharType="begin"/>
            </w:r>
            <w:r w:rsidR="00DC5B5F">
              <w:rPr>
                <w:noProof/>
                <w:webHidden/>
              </w:rPr>
              <w:instrText xml:space="preserve"> PAGEREF _Toc533693310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3618AEC4" w14:textId="2040B913" w:rsidR="00DC5B5F" w:rsidRDefault="00E80A17">
          <w:pPr>
            <w:pStyle w:val="Sommario2"/>
            <w:tabs>
              <w:tab w:val="left" w:pos="880"/>
              <w:tab w:val="right" w:leader="dot" w:pos="9628"/>
            </w:tabs>
            <w:rPr>
              <w:noProof/>
              <w:lang w:eastAsia="it-IT"/>
            </w:rPr>
          </w:pPr>
          <w:hyperlink w:anchor="_Toc533693311" w:history="1">
            <w:r w:rsidR="00DC5B5F" w:rsidRPr="002B39BE">
              <w:rPr>
                <w:rStyle w:val="Collegamentoipertestuale"/>
                <w:noProof/>
              </w:rPr>
              <w:t>3.7</w:t>
            </w:r>
            <w:r w:rsidR="00DC5B5F">
              <w:rPr>
                <w:noProof/>
                <w:lang w:eastAsia="it-IT"/>
              </w:rPr>
              <w:tab/>
            </w:r>
            <w:r w:rsidR="00DC5B5F" w:rsidRPr="002B39BE">
              <w:rPr>
                <w:rStyle w:val="Collegamentoipertestuale"/>
                <w:noProof/>
              </w:rPr>
              <w:t>Boundary conditions</w:t>
            </w:r>
            <w:r w:rsidR="00DC5B5F">
              <w:rPr>
                <w:noProof/>
                <w:webHidden/>
              </w:rPr>
              <w:tab/>
            </w:r>
            <w:r w:rsidR="00DC5B5F">
              <w:rPr>
                <w:noProof/>
                <w:webHidden/>
              </w:rPr>
              <w:fldChar w:fldCharType="begin"/>
            </w:r>
            <w:r w:rsidR="00DC5B5F">
              <w:rPr>
                <w:noProof/>
                <w:webHidden/>
              </w:rPr>
              <w:instrText xml:space="preserve"> PAGEREF _Toc533693311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6BF5660C" w14:textId="5F99EDFE" w:rsidR="00DC5B5F" w:rsidRDefault="00E80A17">
          <w:pPr>
            <w:pStyle w:val="Sommario1"/>
            <w:tabs>
              <w:tab w:val="left" w:pos="440"/>
              <w:tab w:val="right" w:leader="dot" w:pos="9628"/>
            </w:tabs>
            <w:rPr>
              <w:noProof/>
              <w:lang w:eastAsia="it-IT"/>
            </w:rPr>
          </w:pPr>
          <w:hyperlink w:anchor="_Toc533693312" w:history="1">
            <w:r w:rsidR="00DC5B5F" w:rsidRPr="002B39BE">
              <w:rPr>
                <w:rStyle w:val="Collegamentoipertestuale"/>
                <w:noProof/>
              </w:rPr>
              <w:t>4</w:t>
            </w:r>
            <w:r w:rsidR="00DC5B5F">
              <w:rPr>
                <w:noProof/>
                <w:lang w:eastAsia="it-IT"/>
              </w:rPr>
              <w:tab/>
            </w:r>
            <w:r w:rsidR="00DC5B5F" w:rsidRPr="002B39BE">
              <w:rPr>
                <w:rStyle w:val="Collegamentoipertestuale"/>
                <w:noProof/>
              </w:rPr>
              <w:t>Subsystem services</w:t>
            </w:r>
            <w:r w:rsidR="00DC5B5F">
              <w:rPr>
                <w:noProof/>
                <w:webHidden/>
              </w:rPr>
              <w:tab/>
            </w:r>
            <w:r w:rsidR="00DC5B5F">
              <w:rPr>
                <w:noProof/>
                <w:webHidden/>
              </w:rPr>
              <w:fldChar w:fldCharType="begin"/>
            </w:r>
            <w:r w:rsidR="00DC5B5F">
              <w:rPr>
                <w:noProof/>
                <w:webHidden/>
              </w:rPr>
              <w:instrText xml:space="preserve"> PAGEREF _Toc533693312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242D6472" w14:textId="30814DE6" w:rsidR="00DC5B5F" w:rsidRDefault="00DC5B5F">
          <w:r>
            <w:rPr>
              <w:b/>
              <w:bCs/>
            </w:rPr>
            <w:fldChar w:fldCharType="end"/>
          </w:r>
        </w:p>
      </w:sdtContent>
    </w:sdt>
    <w:p w14:paraId="336416A2" w14:textId="167EBC42" w:rsidR="007653CE" w:rsidRDefault="007653CE" w:rsidP="007653CE"/>
    <w:p w14:paraId="1708FBF5" w14:textId="390A6EE2" w:rsidR="006E19D9" w:rsidRDefault="006E19D9" w:rsidP="007653CE"/>
    <w:p w14:paraId="604C9DAE" w14:textId="764A0449" w:rsidR="00E95752" w:rsidRDefault="00E95752" w:rsidP="007653CE"/>
    <w:p w14:paraId="109349D3" w14:textId="60354292" w:rsidR="00E95752" w:rsidRDefault="00E95752" w:rsidP="007653CE"/>
    <w:p w14:paraId="7647B300" w14:textId="79E596CB" w:rsidR="00E95752" w:rsidRDefault="00E95752" w:rsidP="007653CE"/>
    <w:p w14:paraId="77D6E30D" w14:textId="0A4B1C75" w:rsidR="00E95752" w:rsidRDefault="00E95752" w:rsidP="007653CE"/>
    <w:p w14:paraId="7E8F673A" w14:textId="2F1C397A" w:rsidR="00E95752" w:rsidRDefault="00E95752" w:rsidP="007653CE"/>
    <w:p w14:paraId="68D5C5EC" w14:textId="3EAD68D7" w:rsidR="00E95752" w:rsidRDefault="00E95752" w:rsidP="007653CE"/>
    <w:p w14:paraId="1D9BD72D" w14:textId="2CEBF5D3" w:rsidR="00E95752" w:rsidRDefault="00E95752" w:rsidP="007653CE"/>
    <w:p w14:paraId="73427A9D" w14:textId="41B99DF9" w:rsidR="00E95752" w:rsidRDefault="00E95752" w:rsidP="007653CE"/>
    <w:p w14:paraId="08EE38FF" w14:textId="6D336B7E" w:rsidR="00E95752" w:rsidRDefault="00E95752" w:rsidP="007653CE"/>
    <w:p w14:paraId="68AFB3C9" w14:textId="77777777" w:rsidR="00E95752" w:rsidRDefault="00E95752" w:rsidP="007653CE"/>
    <w:p w14:paraId="4F390933" w14:textId="3CD79156" w:rsidR="006E19D9" w:rsidRDefault="006E19D9" w:rsidP="006E19D9">
      <w:pPr>
        <w:pStyle w:val="Titolo1"/>
      </w:pPr>
      <w:bookmarkStart w:id="0" w:name="_Toc533693297"/>
      <w:r>
        <w:lastRenderedPageBreak/>
        <w:t>Introduzione</w:t>
      </w:r>
      <w:bookmarkEnd w:id="0"/>
    </w:p>
    <w:p w14:paraId="34EF533B" w14:textId="38CB6A65" w:rsidR="006E19D9" w:rsidRDefault="00F31E76" w:rsidP="001D0AF7">
      <w:pPr>
        <w:pStyle w:val="Titolo2"/>
      </w:pPr>
      <w:bookmarkStart w:id="1" w:name="_Toc533693298"/>
      <w:r>
        <w:t>Purpose of the system</w:t>
      </w:r>
      <w:bookmarkEnd w:id="1"/>
    </w:p>
    <w:p w14:paraId="367E0D67" w14:textId="139B5ED7" w:rsidR="00B62A55" w:rsidRDefault="008416C0" w:rsidP="00A60DF0">
      <w:r>
        <w:t>Il titolare di una libreria</w:t>
      </w:r>
      <w:r w:rsidR="00C95561">
        <w:t xml:space="preserve"> in via Mazzini vuole espandere </w:t>
      </w:r>
      <w:r w:rsidR="007468DD">
        <w:t xml:space="preserve">il range di vendita dei libri nel suo negozio e per fare questo ha </w:t>
      </w:r>
      <w:r w:rsidR="00B36E16">
        <w:t xml:space="preserve">deciso di </w:t>
      </w:r>
      <w:r w:rsidR="00765C67">
        <w:t>utilizzare un e-commerce online.</w:t>
      </w:r>
      <w:r w:rsidR="001722E1">
        <w:br/>
        <w:t xml:space="preserve">Il sistema dovrà quindi </w:t>
      </w:r>
      <w:r w:rsidR="009A3478">
        <w:t xml:space="preserve">permettere la ricerca e l’acquisto di libri disponibili nel negozio, inoltre il sistema offrirà </w:t>
      </w:r>
      <w:r w:rsidR="004D3631">
        <w:t>la possibilità di lasciare commenti</w:t>
      </w:r>
      <w:r w:rsidR="008F0C12">
        <w:t xml:space="preserve"> e di tenere traccia dei libri preferiti</w:t>
      </w:r>
      <w:r w:rsidR="00B62A55">
        <w:t>.</w:t>
      </w:r>
    </w:p>
    <w:p w14:paraId="676F5FBF" w14:textId="4D269CDA" w:rsidR="0051497C" w:rsidRPr="0051497C" w:rsidRDefault="00F31E76" w:rsidP="0051497C">
      <w:pPr>
        <w:pStyle w:val="Titolo2"/>
      </w:pPr>
      <w:bookmarkStart w:id="2" w:name="_Toc533693299"/>
      <w:r>
        <w:t xml:space="preserve">Design </w:t>
      </w:r>
      <w:proofErr w:type="spellStart"/>
      <w:r>
        <w:t>Goals</w:t>
      </w:r>
      <w:bookmarkEnd w:id="2"/>
      <w:proofErr w:type="spellEnd"/>
      <w:r w:rsidR="0051497C">
        <w:br/>
      </w:r>
    </w:p>
    <w:p w14:paraId="74A709C4" w14:textId="77777777" w:rsidR="0051497C" w:rsidRPr="0051497C" w:rsidRDefault="0051497C" w:rsidP="0051497C">
      <w:pPr>
        <w:pStyle w:val="NormaleWeb"/>
        <w:spacing w:before="0" w:beforeAutospacing="0" w:after="160" w:afterAutospacing="0"/>
        <w:rPr>
          <w:rFonts w:asciiTheme="minorHAnsi" w:hAnsiTheme="minorHAnsi" w:cstheme="minorHAnsi"/>
          <w:color w:val="000000"/>
          <w:sz w:val="22"/>
          <w:szCs w:val="22"/>
        </w:rPr>
      </w:pPr>
      <w:r w:rsidRPr="0051497C">
        <w:rPr>
          <w:rFonts w:asciiTheme="minorHAnsi" w:hAnsiTheme="minorHAnsi" w:cstheme="minorHAnsi"/>
          <w:b/>
          <w:sz w:val="22"/>
          <w:szCs w:val="22"/>
        </w:rPr>
        <w:t>Tempi di risposta:</w:t>
      </w:r>
      <w:r w:rsidRPr="0051497C">
        <w:rPr>
          <w:rFonts w:asciiTheme="minorHAnsi" w:hAnsiTheme="minorHAnsi" w:cstheme="minorHAnsi"/>
          <w:color w:val="000000"/>
          <w:sz w:val="22"/>
          <w:szCs w:val="22"/>
        </w:rPr>
        <w:t xml:space="preserve"> Il sistema dovrà essere performante e reattivo in ogni situazione e garantire tempi di risposta ragionevoli per l'utente, in modo che egli non percepisca il sistema come bloccato e non provi frustrazione durante il suo utilizzo.</w:t>
      </w:r>
    </w:p>
    <w:p w14:paraId="472EA229" w14:textId="77777777" w:rsidR="0051497C" w:rsidRPr="0051497C" w:rsidRDefault="0051497C" w:rsidP="0051497C">
      <w:pPr>
        <w:pStyle w:val="NormaleWeb"/>
        <w:spacing w:before="0" w:beforeAutospacing="0" w:after="160" w:afterAutospacing="0"/>
        <w:rPr>
          <w:rFonts w:ascii="Calibri" w:hAnsi="Calibri" w:cs="Calibri"/>
          <w:color w:val="000000"/>
          <w:sz w:val="22"/>
          <w:szCs w:val="22"/>
        </w:rPr>
      </w:pPr>
      <w:r w:rsidRPr="0051497C">
        <w:rPr>
          <w:rFonts w:asciiTheme="minorHAnsi" w:hAnsiTheme="minorHAnsi" w:cstheme="minorHAnsi"/>
          <w:b/>
          <w:color w:val="000000"/>
          <w:sz w:val="22"/>
          <w:szCs w:val="22"/>
        </w:rPr>
        <w:t xml:space="preserve">Validazione input: </w:t>
      </w:r>
      <w:r w:rsidRPr="0051497C">
        <w:rPr>
          <w:rFonts w:ascii="Calibri" w:hAnsi="Calibri" w:cs="Calibri"/>
          <w:color w:val="000000"/>
          <w:sz w:val="22"/>
          <w:szCs w:val="22"/>
        </w:rPr>
        <w:t xml:space="preserve">il sistema deve essere robusto, ovvero ogni volta che l’utente compila degli input di testo, ad esempio il login/registrazione, l’input sarà controllato in modo da non permettere la sottomissione di input non ammesso. </w:t>
      </w:r>
    </w:p>
    <w:p w14:paraId="630FCD0B" w14:textId="77777777" w:rsidR="0051497C" w:rsidRPr="0051497C" w:rsidRDefault="0051497C" w:rsidP="0051497C">
      <w:pPr>
        <w:pStyle w:val="NormaleWeb"/>
        <w:spacing w:before="0" w:beforeAutospacing="0" w:after="160" w:afterAutospacing="0"/>
        <w:rPr>
          <w:sz w:val="22"/>
          <w:szCs w:val="22"/>
        </w:rPr>
      </w:pPr>
      <w:r w:rsidRPr="0051497C">
        <w:rPr>
          <w:rFonts w:ascii="Calibri" w:hAnsi="Calibri" w:cs="Calibri"/>
          <w:b/>
          <w:color w:val="000000"/>
          <w:sz w:val="22"/>
          <w:szCs w:val="22"/>
        </w:rPr>
        <w:t>Sicurezza:</w:t>
      </w:r>
      <w:r w:rsidRPr="0051497C">
        <w:rPr>
          <w:rFonts w:ascii="Calibri" w:hAnsi="Calibri" w:cs="Calibri"/>
          <w:color w:val="000000"/>
          <w:sz w:val="22"/>
          <w:szCs w:val="22"/>
        </w:rPr>
        <w:t xml:space="preserve"> quando l’utente si registra o cambia la password, quest’ultima viene criptata e salvata all’interno del database, così da non permettere, in nessun modo di risalire alla password se non attraverso il codice di decifratura.</w:t>
      </w:r>
    </w:p>
    <w:p w14:paraId="703A0A24" w14:textId="77777777" w:rsidR="0051497C" w:rsidRPr="0051497C" w:rsidRDefault="0051497C" w:rsidP="0051497C">
      <w:pPr>
        <w:pStyle w:val="NormaleWeb"/>
        <w:spacing w:before="0" w:beforeAutospacing="0" w:after="160" w:afterAutospacing="0"/>
        <w:rPr>
          <w:rFonts w:asciiTheme="minorHAnsi" w:hAnsiTheme="minorHAnsi" w:cstheme="minorHAnsi"/>
          <w:color w:val="000000"/>
          <w:sz w:val="22"/>
          <w:szCs w:val="22"/>
        </w:rPr>
      </w:pPr>
      <w:r w:rsidRPr="0051497C">
        <w:rPr>
          <w:rFonts w:asciiTheme="minorHAnsi" w:hAnsiTheme="minorHAnsi" w:cstheme="minorHAnsi"/>
          <w:b/>
          <w:color w:val="000000"/>
          <w:sz w:val="22"/>
          <w:szCs w:val="22"/>
        </w:rPr>
        <w:t xml:space="preserve">Criteri di costi (Tempo): </w:t>
      </w:r>
      <w:r w:rsidRPr="0051497C">
        <w:rPr>
          <w:rFonts w:asciiTheme="minorHAnsi" w:hAnsiTheme="minorHAnsi" w:cstheme="minorHAnsi"/>
          <w:color w:val="000000"/>
          <w:sz w:val="22"/>
          <w:szCs w:val="22"/>
        </w:rPr>
        <w:t xml:space="preserve">il sistema deve essere consegnato entro il secondo appello di </w:t>
      </w:r>
      <w:proofErr w:type="spellStart"/>
      <w:r w:rsidRPr="0051497C">
        <w:rPr>
          <w:rFonts w:asciiTheme="minorHAnsi" w:hAnsiTheme="minorHAnsi" w:cstheme="minorHAnsi"/>
          <w:color w:val="000000"/>
          <w:sz w:val="22"/>
          <w:szCs w:val="22"/>
        </w:rPr>
        <w:t>is</w:t>
      </w:r>
      <w:proofErr w:type="spellEnd"/>
      <w:r w:rsidRPr="0051497C">
        <w:rPr>
          <w:rFonts w:asciiTheme="minorHAnsi" w:hAnsiTheme="minorHAnsi" w:cstheme="minorHAnsi"/>
          <w:color w:val="000000"/>
          <w:sz w:val="22"/>
          <w:szCs w:val="22"/>
        </w:rPr>
        <w:t>.</w:t>
      </w:r>
    </w:p>
    <w:p w14:paraId="7DA3FD89" w14:textId="77777777" w:rsidR="0051497C" w:rsidRPr="0051497C" w:rsidRDefault="0051497C" w:rsidP="0051497C">
      <w:pPr>
        <w:pStyle w:val="NormaleWeb"/>
        <w:spacing w:before="0" w:beforeAutospacing="0" w:after="240" w:afterAutospacing="0"/>
        <w:rPr>
          <w:sz w:val="22"/>
          <w:szCs w:val="22"/>
        </w:rPr>
      </w:pPr>
      <w:r w:rsidRPr="0051497C">
        <w:rPr>
          <w:rFonts w:asciiTheme="minorHAnsi" w:hAnsiTheme="minorHAnsi" w:cstheme="minorHAnsi"/>
          <w:b/>
          <w:color w:val="000000"/>
          <w:sz w:val="22"/>
          <w:szCs w:val="22"/>
        </w:rPr>
        <w:t xml:space="preserve">Criteri di mantenimento: </w:t>
      </w:r>
      <w:r w:rsidRPr="0051497C">
        <w:rPr>
          <w:rFonts w:ascii="Calibri" w:hAnsi="Calibri" w:cs="Calibri"/>
          <w:color w:val="000000"/>
          <w:sz w:val="22"/>
          <w:szCs w:val="22"/>
        </w:rPr>
        <w:t xml:space="preserve">Il codice deve essere comprensibile e facile da modificare in caso di futuri cambiamenti. Per far questo si userà </w:t>
      </w:r>
      <w:proofErr w:type="spellStart"/>
      <w:r w:rsidRPr="0051497C">
        <w:rPr>
          <w:rFonts w:ascii="Calibri" w:hAnsi="Calibri" w:cs="Calibri"/>
          <w:color w:val="000000"/>
          <w:sz w:val="22"/>
          <w:szCs w:val="22"/>
        </w:rPr>
        <w:t>Javadoc</w:t>
      </w:r>
      <w:proofErr w:type="spellEnd"/>
      <w:r w:rsidRPr="0051497C">
        <w:rPr>
          <w:rFonts w:ascii="Calibri" w:hAnsi="Calibri" w:cs="Calibri"/>
          <w:color w:val="000000"/>
          <w:sz w:val="22"/>
          <w:szCs w:val="22"/>
        </w:rPr>
        <w:t xml:space="preserve"> per commentare i metodi, il che aiuterà l’individuazione del metodo da modificare.</w:t>
      </w:r>
    </w:p>
    <w:p w14:paraId="174277B8" w14:textId="77777777" w:rsidR="0051497C" w:rsidRPr="0051497C" w:rsidRDefault="0051497C" w:rsidP="0051497C">
      <w:pPr>
        <w:pStyle w:val="NormaleWeb"/>
        <w:spacing w:before="0" w:beforeAutospacing="0" w:after="160" w:afterAutospacing="0"/>
        <w:rPr>
          <w:sz w:val="22"/>
          <w:szCs w:val="22"/>
        </w:rPr>
      </w:pPr>
      <w:r w:rsidRPr="0051497C">
        <w:rPr>
          <w:rFonts w:asciiTheme="minorHAnsi" w:hAnsiTheme="minorHAnsi" w:cstheme="minorHAnsi"/>
          <w:b/>
          <w:color w:val="000000"/>
          <w:sz w:val="22"/>
          <w:szCs w:val="22"/>
        </w:rPr>
        <w:t xml:space="preserve">Usabilità: </w:t>
      </w:r>
      <w:r w:rsidRPr="0051497C">
        <w:rPr>
          <w:rFonts w:ascii="Calibri" w:hAnsi="Calibri" w:cs="Calibri"/>
          <w:color w:val="000000"/>
          <w:sz w:val="22"/>
          <w:szCs w:val="22"/>
        </w:rPr>
        <w:t>Il sito deve essere semplice dal punto di vista dell’usabilità. Con semplice si intende che il sito deve guidare l’utente in tutte le azioni che fa, aiutandolo attraverso un’interfaccia semplice con immagini, testi e bottoni, in modo da minimizzare il numero di errori che un utente può commettere.</w:t>
      </w:r>
    </w:p>
    <w:p w14:paraId="1EDF9283" w14:textId="02046AC2" w:rsidR="008D7BF7" w:rsidRDefault="008D7BF7" w:rsidP="008D7BF7"/>
    <w:p w14:paraId="39C594A8" w14:textId="10318BF8" w:rsidR="003B3C87" w:rsidRDefault="00F31E76" w:rsidP="003B3C87">
      <w:pPr>
        <w:pStyle w:val="Titolo2"/>
      </w:pPr>
      <w:bookmarkStart w:id="3" w:name="_Toc533693300"/>
      <w:r>
        <w:t xml:space="preserve">Definition, </w:t>
      </w:r>
      <w:proofErr w:type="spellStart"/>
      <w:r>
        <w:t>acronyms</w:t>
      </w:r>
      <w:proofErr w:type="spellEnd"/>
      <w:r>
        <w:t xml:space="preserve">, and </w:t>
      </w:r>
      <w:proofErr w:type="spellStart"/>
      <w:r w:rsidR="00361484">
        <w:t>abbreviations</w:t>
      </w:r>
      <w:bookmarkEnd w:id="3"/>
      <w:proofErr w:type="spellEnd"/>
    </w:p>
    <w:p w14:paraId="447E10B7" w14:textId="32B221C7" w:rsidR="003B3C87" w:rsidRDefault="003B3C87" w:rsidP="003B3C87">
      <w:pPr>
        <w:pStyle w:val="Titolo2"/>
      </w:pPr>
      <w:bookmarkStart w:id="4" w:name="_Toc533693301"/>
      <w:proofErr w:type="spellStart"/>
      <w:r>
        <w:t>References</w:t>
      </w:r>
      <w:bookmarkEnd w:id="4"/>
      <w:proofErr w:type="spellEnd"/>
    </w:p>
    <w:p w14:paraId="76C69858" w14:textId="19D90C90" w:rsidR="003B3C87" w:rsidRDefault="00FA126C" w:rsidP="003B3C87">
      <w:r>
        <w:t>Vedere RAD</w:t>
      </w:r>
    </w:p>
    <w:p w14:paraId="1F6ECB36" w14:textId="34AE7DC8" w:rsidR="003B3C87" w:rsidRDefault="00B4006B" w:rsidP="00B4006B">
      <w:pPr>
        <w:pStyle w:val="Titolo2"/>
      </w:pPr>
      <w:bookmarkStart w:id="5" w:name="_Toc533693302"/>
      <w:proofErr w:type="spellStart"/>
      <w:r>
        <w:t>Overview</w:t>
      </w:r>
      <w:bookmarkEnd w:id="5"/>
      <w:proofErr w:type="spellEnd"/>
    </w:p>
    <w:p w14:paraId="251C20BF" w14:textId="766A2290" w:rsidR="00B4006B" w:rsidRDefault="00D26AB7" w:rsidP="00B4006B">
      <w:r>
        <w:t xml:space="preserve">Il seguente </w:t>
      </w:r>
      <w:r w:rsidR="00B6514D">
        <w:t xml:space="preserve">documento di System Design (SDD) mostra i dettagli tecnici del sistema </w:t>
      </w:r>
      <w:proofErr w:type="spellStart"/>
      <w:r w:rsidR="00B6514D">
        <w:t>BookPoint</w:t>
      </w:r>
      <w:proofErr w:type="spellEnd"/>
      <w:r w:rsidR="00B6514D">
        <w:t>.</w:t>
      </w:r>
    </w:p>
    <w:p w14:paraId="457A1111" w14:textId="43359F7A" w:rsidR="003F5A84" w:rsidRDefault="004B0F40" w:rsidP="0062576C">
      <w:r>
        <w:t xml:space="preserve">Il documento </w:t>
      </w:r>
      <w:r w:rsidR="0062576C">
        <w:t xml:space="preserve">si compone di una prima parte in cui vengono introdotti gli obiettivi di design. Verrà poi </w:t>
      </w:r>
      <w:r w:rsidR="00377ECC">
        <w:t xml:space="preserve">spiegata l’architettura del sistema proposto. Verranno brevemente illustrate le parti di cui si compone </w:t>
      </w:r>
      <w:proofErr w:type="gramStart"/>
      <w:r w:rsidR="00377ECC">
        <w:t>il documenti</w:t>
      </w:r>
      <w:proofErr w:type="gramEnd"/>
      <w:r w:rsidR="00377ECC">
        <w:t>:</w:t>
      </w:r>
    </w:p>
    <w:p w14:paraId="7B33EE72" w14:textId="0537FA36" w:rsidR="00377ECC" w:rsidRDefault="00377ECC" w:rsidP="00377ECC">
      <w:pPr>
        <w:pStyle w:val="Paragrafoelenco"/>
        <w:numPr>
          <w:ilvl w:val="0"/>
          <w:numId w:val="11"/>
        </w:numPr>
      </w:pPr>
      <w:r>
        <w:t>Nel capitolo 2 viene mostrata l’architettura del sistema corrente;</w:t>
      </w:r>
    </w:p>
    <w:p w14:paraId="4F86AC14" w14:textId="31A0270A" w:rsidR="00377ECC" w:rsidRDefault="00377ECC" w:rsidP="00377ECC">
      <w:pPr>
        <w:pStyle w:val="Paragrafoelenco"/>
        <w:numPr>
          <w:ilvl w:val="0"/>
          <w:numId w:val="11"/>
        </w:numPr>
      </w:pPr>
      <w:r>
        <w:t>Nel capitolo 3 viene mostrata l’architettura del sistema proposto, in dettaglio:</w:t>
      </w:r>
    </w:p>
    <w:p w14:paraId="68068020" w14:textId="3DA061CA" w:rsidR="00377ECC" w:rsidRDefault="00377ECC" w:rsidP="00377ECC">
      <w:pPr>
        <w:pStyle w:val="Paragrafoelenco"/>
        <w:numPr>
          <w:ilvl w:val="1"/>
          <w:numId w:val="11"/>
        </w:numPr>
      </w:pPr>
      <w:r>
        <w:t xml:space="preserve">Decomposizione del sistema in sottosistemi </w:t>
      </w:r>
      <w:proofErr w:type="gramStart"/>
      <w:r>
        <w:t xml:space="preserve">di </w:t>
      </w:r>
      <w:r w:rsidR="00395CBA">
        <w:t xml:space="preserve"> funzionalità</w:t>
      </w:r>
      <w:proofErr w:type="gramEnd"/>
      <w:r w:rsidR="00395CBA">
        <w:t xml:space="preserve"> e operazioni correlate</w:t>
      </w:r>
    </w:p>
    <w:p w14:paraId="4CD4569A" w14:textId="4265077F" w:rsidR="00395CBA" w:rsidRDefault="00395CBA" w:rsidP="00377ECC">
      <w:pPr>
        <w:pStyle w:val="Paragrafoelenco"/>
        <w:numPr>
          <w:ilvl w:val="1"/>
          <w:numId w:val="11"/>
        </w:numPr>
      </w:pPr>
      <w:r>
        <w:t>Mapping Hardware/Software</w:t>
      </w:r>
      <w:r w:rsidR="00714058">
        <w:t>;</w:t>
      </w:r>
    </w:p>
    <w:p w14:paraId="7AFCF41E" w14:textId="1B86FF24" w:rsidR="00395CBA" w:rsidRDefault="00395CBA" w:rsidP="00377ECC">
      <w:pPr>
        <w:pStyle w:val="Paragrafoelenco"/>
        <w:numPr>
          <w:ilvl w:val="1"/>
          <w:numId w:val="11"/>
        </w:numPr>
      </w:pPr>
      <w:r>
        <w:lastRenderedPageBreak/>
        <w:t>Gestione dei dati persistenti</w:t>
      </w:r>
      <w:r w:rsidR="00714058">
        <w:t xml:space="preserve"> </w:t>
      </w:r>
      <w:r w:rsidR="00CC1DDC">
        <w:t xml:space="preserve">descriver, i dati persistenti </w:t>
      </w:r>
      <w:r w:rsidR="00714058">
        <w:t>memorizzati dal sistema;</w:t>
      </w:r>
    </w:p>
    <w:p w14:paraId="37634546" w14:textId="1C90A0EC" w:rsidR="00714058" w:rsidRDefault="00714058" w:rsidP="00377ECC">
      <w:pPr>
        <w:pStyle w:val="Paragrafoelenco"/>
        <w:numPr>
          <w:ilvl w:val="1"/>
          <w:numId w:val="11"/>
        </w:numPr>
      </w:pPr>
      <w:r>
        <w:t>Controllo degli accessi e della sicurezza</w:t>
      </w:r>
      <w:r w:rsidR="00CC1DDC">
        <w:t xml:space="preserve"> descrive, tramite una matrice degli accessi, le operazioni effettuabili</w:t>
      </w:r>
      <w:r w:rsidR="00EE4CAA">
        <w:t xml:space="preserve"> da ogni tipologia di utente;</w:t>
      </w:r>
    </w:p>
    <w:p w14:paraId="737A309C" w14:textId="12FAED54" w:rsidR="00EE4CAA" w:rsidRDefault="00EE4CAA" w:rsidP="00377ECC">
      <w:pPr>
        <w:pStyle w:val="Paragrafoelenco"/>
        <w:numPr>
          <w:ilvl w:val="1"/>
          <w:numId w:val="11"/>
        </w:numPr>
      </w:pPr>
      <w:r>
        <w:t>Controllo del flusso globale descrive, quali operazioni eseguire ed in che ordine</w:t>
      </w:r>
      <w:r w:rsidR="00166699">
        <w:t>;</w:t>
      </w:r>
    </w:p>
    <w:p w14:paraId="6794A08F" w14:textId="0BD69FF7" w:rsidR="00166699" w:rsidRDefault="00166699" w:rsidP="00166699">
      <w:pPr>
        <w:pStyle w:val="Paragrafoelenco"/>
        <w:numPr>
          <w:ilvl w:val="1"/>
          <w:numId w:val="11"/>
        </w:numPr>
      </w:pPr>
      <w:r>
        <w:t xml:space="preserve">Condizioni </w:t>
      </w:r>
      <w:proofErr w:type="spellStart"/>
      <w:r>
        <w:t>boundary</w:t>
      </w:r>
      <w:proofErr w:type="spellEnd"/>
      <w:r>
        <w:t xml:space="preserve"> che includono l’avvio e lo spegnimento del sistema.</w:t>
      </w:r>
    </w:p>
    <w:p w14:paraId="43C38CA3" w14:textId="6302E8EF" w:rsidR="00166699" w:rsidRDefault="00166699" w:rsidP="00166699">
      <w:pPr>
        <w:pStyle w:val="Paragrafoelenco"/>
        <w:numPr>
          <w:ilvl w:val="0"/>
          <w:numId w:val="13"/>
        </w:numPr>
      </w:pPr>
      <w:r>
        <w:t>Nel capitolo 4 vengono mostrati i servizi forniti da ogni sottosistema.</w:t>
      </w:r>
    </w:p>
    <w:p w14:paraId="4F6DB00F" w14:textId="1436059B" w:rsidR="00E95752" w:rsidRDefault="00E95752" w:rsidP="00B4006B"/>
    <w:p w14:paraId="7781C227" w14:textId="48DAF685" w:rsidR="00E95752" w:rsidRDefault="00E95752" w:rsidP="00B4006B"/>
    <w:p w14:paraId="1330354B" w14:textId="411C8357" w:rsidR="00E95752" w:rsidRDefault="00E95752" w:rsidP="00B4006B"/>
    <w:p w14:paraId="7DE77DE3" w14:textId="7F081927" w:rsidR="00E95752" w:rsidRDefault="00E95752" w:rsidP="00B4006B"/>
    <w:p w14:paraId="74B9D6E4" w14:textId="09696364" w:rsidR="00E95752" w:rsidRDefault="00E95752" w:rsidP="00B4006B"/>
    <w:p w14:paraId="2B16A9CD" w14:textId="07A5F5BD" w:rsidR="00E95752" w:rsidRDefault="00E95752" w:rsidP="00B4006B"/>
    <w:p w14:paraId="04D105A4" w14:textId="7FB8733A" w:rsidR="00E95752" w:rsidRDefault="00E95752" w:rsidP="00B4006B"/>
    <w:p w14:paraId="622963E4" w14:textId="7DD677B4" w:rsidR="00E95752" w:rsidRDefault="00E95752" w:rsidP="00B4006B"/>
    <w:p w14:paraId="27BB25C2" w14:textId="38746450" w:rsidR="00E95752" w:rsidRDefault="00E95752" w:rsidP="00B4006B"/>
    <w:p w14:paraId="643923EE" w14:textId="727B6740" w:rsidR="00E95752" w:rsidRDefault="00E95752" w:rsidP="00B4006B"/>
    <w:p w14:paraId="033508FA" w14:textId="4139144A" w:rsidR="00E95752" w:rsidRDefault="00E95752" w:rsidP="00B4006B"/>
    <w:p w14:paraId="45CC4535" w14:textId="326AB7D3" w:rsidR="00E95752" w:rsidRDefault="00E95752" w:rsidP="00B4006B"/>
    <w:p w14:paraId="431ADDEA" w14:textId="16EE32BE" w:rsidR="00E95752" w:rsidRDefault="00E95752" w:rsidP="00B4006B"/>
    <w:p w14:paraId="4B1D603D" w14:textId="3194A676" w:rsidR="00E95752" w:rsidRDefault="00E95752" w:rsidP="00B4006B"/>
    <w:p w14:paraId="2EC2CB2C" w14:textId="2D709259" w:rsidR="00E95752" w:rsidRDefault="00E95752" w:rsidP="00B4006B"/>
    <w:p w14:paraId="52AB21E5" w14:textId="0EA63CC4" w:rsidR="00E95752" w:rsidRDefault="00E95752" w:rsidP="00B4006B"/>
    <w:p w14:paraId="1A75ED11" w14:textId="77777777" w:rsidR="00E95752" w:rsidRDefault="00E95752" w:rsidP="00B4006B"/>
    <w:p w14:paraId="677B5B9F" w14:textId="6B672548" w:rsidR="00B4006B" w:rsidRDefault="00B4006B" w:rsidP="00B4006B">
      <w:pPr>
        <w:pStyle w:val="Titolo1"/>
      </w:pPr>
      <w:bookmarkStart w:id="6" w:name="_Toc533693303"/>
      <w:proofErr w:type="spellStart"/>
      <w:r>
        <w:t>Current</w:t>
      </w:r>
      <w:proofErr w:type="spellEnd"/>
      <w:r>
        <w:t xml:space="preserve"> software </w:t>
      </w:r>
      <w:proofErr w:type="spellStart"/>
      <w:r>
        <w:t>architecture</w:t>
      </w:r>
      <w:bookmarkEnd w:id="6"/>
      <w:proofErr w:type="spellEnd"/>
    </w:p>
    <w:p w14:paraId="6F0E35A0" w14:textId="0F2C241A" w:rsidR="00B4006B" w:rsidRDefault="00B4006B" w:rsidP="00B4006B"/>
    <w:p w14:paraId="2B71BF5B" w14:textId="0B388CD5" w:rsidR="00B4006B" w:rsidRDefault="005666C3" w:rsidP="005666C3">
      <w:pPr>
        <w:pStyle w:val="Titolo1"/>
      </w:pPr>
      <w:bookmarkStart w:id="7" w:name="_Toc533693304"/>
      <w:proofErr w:type="spellStart"/>
      <w:r>
        <w:t>Proposed</w:t>
      </w:r>
      <w:proofErr w:type="spellEnd"/>
      <w:r>
        <w:t xml:space="preserve"> software </w:t>
      </w:r>
      <w:proofErr w:type="spellStart"/>
      <w:r>
        <w:t>architecture</w:t>
      </w:r>
      <w:bookmarkEnd w:id="7"/>
      <w:proofErr w:type="spellEnd"/>
    </w:p>
    <w:p w14:paraId="7D95EB84" w14:textId="7B793098" w:rsidR="005666C3" w:rsidRDefault="005666C3" w:rsidP="005666C3"/>
    <w:p w14:paraId="729D879B" w14:textId="11A38B4A" w:rsidR="002E46BB" w:rsidRDefault="005666C3" w:rsidP="002E46BB">
      <w:pPr>
        <w:pStyle w:val="Titolo2"/>
      </w:pPr>
      <w:bookmarkStart w:id="8" w:name="_Toc533693305"/>
      <w:proofErr w:type="spellStart"/>
      <w:r>
        <w:t>Overview</w:t>
      </w:r>
      <w:bookmarkEnd w:id="8"/>
      <w:proofErr w:type="spellEnd"/>
    </w:p>
    <w:p w14:paraId="2B7C45EE" w14:textId="5381CDA9" w:rsidR="005E70E4" w:rsidRDefault="0015157A" w:rsidP="0015157A">
      <w:proofErr w:type="gramStart"/>
      <w:r>
        <w:t>In seguito</w:t>
      </w:r>
      <w:proofErr w:type="gramEnd"/>
      <w:r>
        <w:t xml:space="preserve"> verrà mostrata la suddivisione del sistema in sottosistemi </w:t>
      </w:r>
      <w:r w:rsidR="006660A9">
        <w:t>con i relativi compiti che ogni sottosistema dovrà offrire</w:t>
      </w:r>
      <w:r w:rsidR="000C4D06">
        <w:t xml:space="preserve"> e il mapping hardware/software del sistema.</w:t>
      </w:r>
    </w:p>
    <w:p w14:paraId="35BBC09C" w14:textId="31E4D32E" w:rsidR="000C4D06" w:rsidRPr="0015157A" w:rsidRDefault="00172113" w:rsidP="0015157A">
      <w:r>
        <w:lastRenderedPageBreak/>
        <w:t>Successivamente v</w:t>
      </w:r>
      <w:r w:rsidR="00BA0191">
        <w:t>engono descr</w:t>
      </w:r>
      <w:r w:rsidR="00CD1362">
        <w:t>itti i dati persistenti con il relativo schema relazionale</w:t>
      </w:r>
      <w:r w:rsidR="00F00A9C">
        <w:t xml:space="preserve">, verrà discusso il controllo degli accessi </w:t>
      </w:r>
      <w:r w:rsidR="00932C6E">
        <w:t>con la descrizione degli utenti del nostro sistema</w:t>
      </w:r>
      <w:r w:rsidR="001E715F">
        <w:t>, il controllo generale de</w:t>
      </w:r>
      <w:r w:rsidR="00937EE1">
        <w:t xml:space="preserve">l software e le </w:t>
      </w:r>
      <w:proofErr w:type="spellStart"/>
      <w:r w:rsidR="00937EE1">
        <w:t>boundary</w:t>
      </w:r>
      <w:proofErr w:type="spellEnd"/>
      <w:r w:rsidR="00937EE1">
        <w:t xml:space="preserve"> </w:t>
      </w:r>
      <w:proofErr w:type="spellStart"/>
      <w:r w:rsidR="00937EE1">
        <w:t>contitions</w:t>
      </w:r>
      <w:proofErr w:type="spellEnd"/>
      <w:r w:rsidR="00937EE1">
        <w:t>.</w:t>
      </w:r>
    </w:p>
    <w:p w14:paraId="048A179C" w14:textId="1BD271B6" w:rsidR="00184B5D" w:rsidRPr="00184B5D" w:rsidRDefault="008C6A5F" w:rsidP="00184B5D">
      <w:pPr>
        <w:pStyle w:val="Titolo2"/>
      </w:pPr>
      <w:bookmarkStart w:id="9" w:name="_Toc533693306"/>
      <w:r>
        <w:t xml:space="preserve">Subsystem </w:t>
      </w:r>
      <w:proofErr w:type="spellStart"/>
      <w:r>
        <w:t>decomposition</w:t>
      </w:r>
      <w:bookmarkEnd w:id="9"/>
      <w:proofErr w:type="spellEnd"/>
    </w:p>
    <w:p w14:paraId="7B956FB0" w14:textId="77777777" w:rsidR="00184B5D" w:rsidRDefault="00184B5D" w:rsidP="00184B5D">
      <w:pPr>
        <w:rPr>
          <w:szCs w:val="24"/>
        </w:rPr>
      </w:pPr>
      <w:r w:rsidRPr="00547E6E">
        <w:rPr>
          <w:szCs w:val="24"/>
        </w:rPr>
        <w:t xml:space="preserve">L’architettura scelta per questo sistema è la Model-View-Controller (MVC). </w:t>
      </w:r>
    </w:p>
    <w:p w14:paraId="2EEABFF4" w14:textId="77777777" w:rsidR="00184B5D" w:rsidRDefault="00184B5D" w:rsidP="00184B5D">
      <w:r>
        <w:t>Essa si struttura in tre componenti, ognuno con un compito diverso all’interno del sistema.</w:t>
      </w:r>
    </w:p>
    <w:p w14:paraId="7ED2C7C8" w14:textId="77777777" w:rsidR="00184B5D" w:rsidRPr="00492088" w:rsidRDefault="00184B5D" w:rsidP="00184B5D">
      <w:pPr>
        <w:pStyle w:val="Nessunaspaziatura"/>
      </w:pPr>
    </w:p>
    <w:p w14:paraId="7747432E" w14:textId="77777777" w:rsidR="00184B5D" w:rsidRDefault="00184B5D" w:rsidP="00184B5D">
      <w:pPr>
        <w:pStyle w:val="Nessunaspaziatura"/>
        <w:numPr>
          <w:ilvl w:val="0"/>
          <w:numId w:val="15"/>
        </w:numPr>
        <w:rPr>
          <w:sz w:val="24"/>
          <w:szCs w:val="24"/>
        </w:rPr>
      </w:pPr>
      <w:r>
        <w:rPr>
          <w:sz w:val="24"/>
          <w:szCs w:val="24"/>
        </w:rPr>
        <w:t>Il Model si occupa di gestire i dati persistenti. Contieni infatti metodi di lettura e scrittura su Database.</w:t>
      </w:r>
    </w:p>
    <w:p w14:paraId="03E941E9" w14:textId="77777777" w:rsidR="00184B5D" w:rsidRDefault="00184B5D" w:rsidP="00184B5D">
      <w:pPr>
        <w:pStyle w:val="Nessunaspaziatura"/>
        <w:ind w:left="720"/>
        <w:rPr>
          <w:sz w:val="24"/>
          <w:szCs w:val="24"/>
        </w:rPr>
      </w:pPr>
    </w:p>
    <w:p w14:paraId="26924769" w14:textId="77777777" w:rsidR="00184B5D" w:rsidRDefault="00184B5D" w:rsidP="00184B5D">
      <w:pPr>
        <w:pStyle w:val="Nessunaspaziatura"/>
        <w:numPr>
          <w:ilvl w:val="0"/>
          <w:numId w:val="15"/>
        </w:numPr>
        <w:rPr>
          <w:sz w:val="24"/>
          <w:szCs w:val="24"/>
        </w:rPr>
      </w:pPr>
      <w:r>
        <w:rPr>
          <w:sz w:val="24"/>
          <w:szCs w:val="24"/>
        </w:rPr>
        <w:t xml:space="preserve">La View si occupa di far visualizzare i dati all’utente e si occupa dell’interazione tra quest’ultimo ed il sistema. </w:t>
      </w:r>
    </w:p>
    <w:p w14:paraId="54CA50B9" w14:textId="77777777" w:rsidR="00184B5D" w:rsidRDefault="00184B5D" w:rsidP="00184B5D">
      <w:pPr>
        <w:pStyle w:val="Nessunaspaziatura"/>
        <w:rPr>
          <w:sz w:val="24"/>
          <w:szCs w:val="24"/>
        </w:rPr>
      </w:pPr>
    </w:p>
    <w:p w14:paraId="7087B148" w14:textId="77777777" w:rsidR="00184B5D" w:rsidRPr="00547E6E" w:rsidRDefault="00184B5D" w:rsidP="00184B5D">
      <w:pPr>
        <w:pStyle w:val="Nessunaspaziatura"/>
        <w:numPr>
          <w:ilvl w:val="0"/>
          <w:numId w:val="15"/>
        </w:numPr>
        <w:rPr>
          <w:sz w:val="24"/>
          <w:szCs w:val="24"/>
        </w:rPr>
      </w:pPr>
      <w:r>
        <w:rPr>
          <w:sz w:val="24"/>
          <w:szCs w:val="24"/>
        </w:rPr>
        <w:t>Il Controller riceve i comandi dell’utente attraverso le view e si occupa della logica di controllo dell’applicazione interagendo con gli altri due componenti.</w:t>
      </w:r>
    </w:p>
    <w:p w14:paraId="20A8FC76" w14:textId="77777777" w:rsidR="00184B5D" w:rsidRDefault="00184B5D" w:rsidP="00184B5D">
      <w:pPr>
        <w:pStyle w:val="Nessunaspaziatura"/>
      </w:pPr>
    </w:p>
    <w:p w14:paraId="248E2104" w14:textId="0DEA0486" w:rsidR="00184B5D" w:rsidRPr="00184B5D" w:rsidRDefault="00184B5D" w:rsidP="00184B5D">
      <w:r w:rsidRPr="00FB0C48">
        <w:rPr>
          <w:sz w:val="24"/>
          <w:szCs w:val="24"/>
        </w:rPr>
        <w:t xml:space="preserve">L’architettura MVC </w:t>
      </w:r>
      <w:r>
        <w:rPr>
          <w:sz w:val="24"/>
          <w:szCs w:val="24"/>
        </w:rPr>
        <w:t>verrà implementata</w:t>
      </w:r>
      <w:r w:rsidRPr="00FB0C48">
        <w:rPr>
          <w:sz w:val="24"/>
          <w:szCs w:val="24"/>
        </w:rPr>
        <w:t xml:space="preserve"> </w:t>
      </w:r>
      <w:r>
        <w:rPr>
          <w:sz w:val="24"/>
          <w:szCs w:val="24"/>
        </w:rPr>
        <w:t xml:space="preserve">con la tecnologia </w:t>
      </w:r>
      <w:proofErr w:type="spellStart"/>
      <w:r>
        <w:rPr>
          <w:sz w:val="24"/>
          <w:szCs w:val="24"/>
        </w:rPr>
        <w:t>Servlet</w:t>
      </w:r>
      <w:proofErr w:type="spellEnd"/>
      <w:r>
        <w:rPr>
          <w:sz w:val="24"/>
          <w:szCs w:val="24"/>
        </w:rPr>
        <w:t>-JSP</w:t>
      </w:r>
    </w:p>
    <w:p w14:paraId="3EEE643A" w14:textId="77777777" w:rsidR="003A1A86" w:rsidRPr="002E46BB" w:rsidRDefault="003A1A86" w:rsidP="002E46BB"/>
    <w:p w14:paraId="0C46CE32" w14:textId="60724982" w:rsidR="00FD1D62" w:rsidRDefault="00F07007" w:rsidP="00FD1D62">
      <w:bookmarkStart w:id="10" w:name="_GoBack"/>
      <w:r>
        <w:rPr>
          <w:noProof/>
        </w:rPr>
        <w:lastRenderedPageBreak/>
        <w:drawing>
          <wp:inline distT="0" distB="0" distL="0" distR="0" wp14:anchorId="194636DF" wp14:editId="1BE51938">
            <wp:extent cx="6130137" cy="5572503"/>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86907" cy="5624109"/>
                    </a:xfrm>
                    <a:prstGeom prst="rect">
                      <a:avLst/>
                    </a:prstGeom>
                    <a:noFill/>
                    <a:ln>
                      <a:noFill/>
                    </a:ln>
                  </pic:spPr>
                </pic:pic>
              </a:graphicData>
            </a:graphic>
          </wp:inline>
        </w:drawing>
      </w:r>
      <w:bookmarkEnd w:id="10"/>
    </w:p>
    <w:p w14:paraId="1B7ADE30" w14:textId="77777777" w:rsidR="00ED2A3B" w:rsidRDefault="00ED2A3B" w:rsidP="00FD1D62"/>
    <w:p w14:paraId="1123988E" w14:textId="77777777" w:rsidR="00ED2A3B" w:rsidRDefault="00ED2A3B" w:rsidP="00ED2A3B">
      <w:r w:rsidRPr="00C4403F">
        <w:rPr>
          <w:b/>
        </w:rPr>
        <w:t>Interfaccia Utente</w:t>
      </w:r>
      <w:r>
        <w:t>: Fornisce all’utente l’interfaccia per interagire col sistema.</w:t>
      </w:r>
    </w:p>
    <w:p w14:paraId="1DA04BCA" w14:textId="266A5CAA" w:rsidR="00ED2A3B" w:rsidRDefault="00ED2A3B" w:rsidP="00ED2A3B">
      <w:r w:rsidRPr="00C27449">
        <w:rPr>
          <w:b/>
        </w:rPr>
        <w:t>Gestione</w:t>
      </w:r>
      <w:r w:rsidR="00C27449">
        <w:rPr>
          <w:b/>
        </w:rPr>
        <w:t xml:space="preserve"> </w:t>
      </w:r>
      <w:r w:rsidRPr="00C27449">
        <w:rPr>
          <w:b/>
        </w:rPr>
        <w:t>Account</w:t>
      </w:r>
      <w:r>
        <w:t>: Fornisce i servizi per gestire il proprio account, quali: gestione delle carte di credito, gestione degli indirizzi e cambio password.</w:t>
      </w:r>
    </w:p>
    <w:p w14:paraId="298853CF" w14:textId="33A47F0E" w:rsidR="00ED2A3B" w:rsidRDefault="00ED2A3B" w:rsidP="00ED2A3B">
      <w:r w:rsidRPr="00C27449">
        <w:rPr>
          <w:b/>
        </w:rPr>
        <w:t>Gestione</w:t>
      </w:r>
      <w:r w:rsidR="00C27449">
        <w:rPr>
          <w:b/>
        </w:rPr>
        <w:t xml:space="preserve"> </w:t>
      </w:r>
      <w:r w:rsidRPr="00C27449">
        <w:rPr>
          <w:b/>
        </w:rPr>
        <w:t>Libro</w:t>
      </w:r>
      <w:r>
        <w:t>: Fornisce i servizi per ricercare, modificare</w:t>
      </w:r>
      <w:r w:rsidR="00162162">
        <w:t>,</w:t>
      </w:r>
      <w:r>
        <w:t xml:space="preserve"> aggiungere </w:t>
      </w:r>
      <w:r w:rsidR="00162162">
        <w:t xml:space="preserve">e rimuovere </w:t>
      </w:r>
      <w:r>
        <w:t>dei libri.</w:t>
      </w:r>
    </w:p>
    <w:p w14:paraId="6E03F45A" w14:textId="7F0513B0" w:rsidR="00ED2A3B" w:rsidRDefault="00ED2A3B" w:rsidP="00ED2A3B">
      <w:r w:rsidRPr="00C27449">
        <w:rPr>
          <w:b/>
        </w:rPr>
        <w:t>Gestione</w:t>
      </w:r>
      <w:r w:rsidR="00C27449">
        <w:rPr>
          <w:b/>
        </w:rPr>
        <w:t xml:space="preserve"> </w:t>
      </w:r>
      <w:r w:rsidRPr="00C27449">
        <w:rPr>
          <w:b/>
        </w:rPr>
        <w:t>Carrello</w:t>
      </w:r>
      <w:r>
        <w:t>: Gestisce il carrello, permettendone la modifica e la persistenza.</w:t>
      </w:r>
    </w:p>
    <w:p w14:paraId="28C21DD4" w14:textId="2D1E1C77" w:rsidR="00ED2A3B" w:rsidRDefault="00ED2A3B" w:rsidP="00ED2A3B">
      <w:r w:rsidRPr="00C27449">
        <w:rPr>
          <w:b/>
        </w:rPr>
        <w:t>Gestione</w:t>
      </w:r>
      <w:r w:rsidR="00C27449">
        <w:rPr>
          <w:b/>
        </w:rPr>
        <w:t xml:space="preserve"> </w:t>
      </w:r>
      <w:r w:rsidRPr="00C27449">
        <w:rPr>
          <w:b/>
        </w:rPr>
        <w:t>Ordine</w:t>
      </w:r>
      <w:r>
        <w:t>: Permette di consultare lo storico degli ordini, visualizzare la fattura, ricercare un ordine e di modificarne lo stato e la data di consegna.</w:t>
      </w:r>
    </w:p>
    <w:p w14:paraId="39FF0EAE" w14:textId="4588D347" w:rsidR="00ED2A3B" w:rsidRDefault="00ED2A3B" w:rsidP="00ED2A3B">
      <w:r w:rsidRPr="00C27449">
        <w:rPr>
          <w:b/>
        </w:rPr>
        <w:t>Gestione</w:t>
      </w:r>
      <w:r w:rsidR="00C27449">
        <w:rPr>
          <w:b/>
        </w:rPr>
        <w:t xml:space="preserve"> </w:t>
      </w:r>
      <w:r w:rsidRPr="00C27449">
        <w:rPr>
          <w:b/>
        </w:rPr>
        <w:t>Amministratore</w:t>
      </w:r>
      <w:r>
        <w:t>: Fornisce all’amministratore gli strumenti necessari per aggiungere, modificare e rimuovere un libro, per ricercare un account e modificarne il tipo.</w:t>
      </w:r>
    </w:p>
    <w:p w14:paraId="08E2F9B0" w14:textId="3A6B6830" w:rsidR="00ED2A3B" w:rsidRDefault="00ED2A3B" w:rsidP="00ED2A3B">
      <w:r w:rsidRPr="00C27449">
        <w:rPr>
          <w:b/>
        </w:rPr>
        <w:t>Gestione</w:t>
      </w:r>
      <w:r w:rsidR="00C27449">
        <w:rPr>
          <w:b/>
        </w:rPr>
        <w:t xml:space="preserve"> </w:t>
      </w:r>
      <w:r w:rsidRPr="00C27449">
        <w:rPr>
          <w:b/>
        </w:rPr>
        <w:t>Amministratore</w:t>
      </w:r>
      <w:r w:rsidR="00C27449">
        <w:rPr>
          <w:b/>
        </w:rPr>
        <w:t xml:space="preserve"> </w:t>
      </w:r>
      <w:r w:rsidRPr="00C27449">
        <w:rPr>
          <w:b/>
        </w:rPr>
        <w:t>Ordini</w:t>
      </w:r>
      <w:r>
        <w:t>: Fornisce all’amministratore gli strumenti necessari per ricercare un ordine e modificarne lo stato e la data di consegna.</w:t>
      </w:r>
    </w:p>
    <w:p w14:paraId="06918B90" w14:textId="792AA011" w:rsidR="00ED2A3B" w:rsidRDefault="00ED2A3B" w:rsidP="00ED2A3B">
      <w:r w:rsidRPr="00C27449">
        <w:rPr>
          <w:b/>
        </w:rPr>
        <w:t>Gestione</w:t>
      </w:r>
      <w:r w:rsidR="00C27449">
        <w:rPr>
          <w:b/>
        </w:rPr>
        <w:t xml:space="preserve"> </w:t>
      </w:r>
      <w:r w:rsidRPr="00C27449">
        <w:rPr>
          <w:b/>
        </w:rPr>
        <w:t>Interazione</w:t>
      </w:r>
      <w:r w:rsidR="00C27449">
        <w:rPr>
          <w:b/>
        </w:rPr>
        <w:t xml:space="preserve"> </w:t>
      </w:r>
      <w:r w:rsidRPr="00C27449">
        <w:rPr>
          <w:b/>
        </w:rPr>
        <w:t>Libro</w:t>
      </w:r>
      <w:r>
        <w:t>: Fornisce i servizi per aggiungere o rimuovere una recensione e per aggiungere o rimuovere un libro dai preferiti.</w:t>
      </w:r>
    </w:p>
    <w:p w14:paraId="18A3D6C0" w14:textId="77777777" w:rsidR="00ED2A3B" w:rsidRDefault="00ED2A3B" w:rsidP="00ED2A3B">
      <w:r w:rsidRPr="00B17B4D">
        <w:rPr>
          <w:b/>
        </w:rPr>
        <w:lastRenderedPageBreak/>
        <w:t>Storage</w:t>
      </w:r>
      <w:r>
        <w:t>: gestisce il salvataggio, la modifica e il recupero dei dati dal database.</w:t>
      </w:r>
    </w:p>
    <w:p w14:paraId="1349CBFE" w14:textId="77777777" w:rsidR="00ED2A3B" w:rsidRPr="00FD1D62" w:rsidRDefault="00ED2A3B" w:rsidP="00FD1D62"/>
    <w:p w14:paraId="3524B787" w14:textId="2C95E93E" w:rsidR="008C6A5F" w:rsidRDefault="008C6A5F" w:rsidP="003B0BE0">
      <w:pPr>
        <w:pStyle w:val="Titolo2"/>
      </w:pPr>
      <w:bookmarkStart w:id="11" w:name="_Toc533693307"/>
      <w:r>
        <w:t>Hardware</w:t>
      </w:r>
      <w:r w:rsidR="003B0BE0">
        <w:t>/software mapping</w:t>
      </w:r>
      <w:bookmarkEnd w:id="11"/>
    </w:p>
    <w:p w14:paraId="75649422" w14:textId="546E4BC5" w:rsidR="000A7F03" w:rsidRPr="005E1CF9" w:rsidRDefault="00C27449" w:rsidP="005E1CF9">
      <w:r>
        <w:t xml:space="preserve">Il sistema </w:t>
      </w:r>
      <w:r w:rsidR="00C11340">
        <w:t xml:space="preserve">utilizza un’architettura Client/Server. </w:t>
      </w:r>
      <w:r w:rsidR="00D92964">
        <w:br/>
      </w:r>
      <w:r w:rsidR="00C11340">
        <w:t>Il</w:t>
      </w:r>
      <w:r w:rsidR="00AE281A">
        <w:t xml:space="preserve"> </w:t>
      </w:r>
      <w:proofErr w:type="spellStart"/>
      <w:r w:rsidR="00AE281A">
        <w:t>WebServer</w:t>
      </w:r>
      <w:proofErr w:type="spellEnd"/>
      <w:r w:rsidR="00AE281A">
        <w:t xml:space="preserve"> è rappresentato da Apache Tomcat </w:t>
      </w:r>
      <w:r w:rsidR="00B14E67">
        <w:t>9 ed è situato su una singola macchina</w:t>
      </w:r>
      <w:r w:rsidR="00580CE6">
        <w:t xml:space="preserve">, la logica del sistema è costituita da Java </w:t>
      </w:r>
      <w:proofErr w:type="spellStart"/>
      <w:r w:rsidR="00580CE6">
        <w:t>Servlet</w:t>
      </w:r>
      <w:proofErr w:type="spellEnd"/>
      <w:r w:rsidR="00580CE6">
        <w:t xml:space="preserve"> mentre </w:t>
      </w:r>
      <w:r w:rsidR="00721BFF">
        <w:t xml:space="preserve">l’interfaccia utente è realizzata utilizzando pagine JSP (Java </w:t>
      </w:r>
      <w:proofErr w:type="spellStart"/>
      <w:r w:rsidR="00721BFF">
        <w:t>Servlet</w:t>
      </w:r>
      <w:proofErr w:type="spellEnd"/>
      <w:r w:rsidR="00721BFF">
        <w:t xml:space="preserve"> Page).</w:t>
      </w:r>
      <w:r w:rsidR="00B80B13">
        <w:t xml:space="preserve"> Il Client è rappresentato dal Web Browser utilizzato dall’utente</w:t>
      </w:r>
      <w:r w:rsidR="00B579F2">
        <w:t>.</w:t>
      </w:r>
      <w:r w:rsidR="000A7F03">
        <w:br/>
        <w:t>La comunicazione tra i nodi è rappre</w:t>
      </w:r>
      <w:r w:rsidR="008E3EC7">
        <w:t xml:space="preserve">sentata da richieste e risposte http tra client e server, e da </w:t>
      </w:r>
      <w:proofErr w:type="spellStart"/>
      <w:r w:rsidR="008E3EC7">
        <w:t>query</w:t>
      </w:r>
      <w:proofErr w:type="spellEnd"/>
      <w:r w:rsidR="008E3EC7">
        <w:t xml:space="preserve"> in </w:t>
      </w:r>
      <w:r w:rsidR="00F76618">
        <w:t>JDBC</w:t>
      </w:r>
      <w:r w:rsidR="008E3EC7">
        <w:t xml:space="preserve"> tra server e database.</w:t>
      </w:r>
    </w:p>
    <w:p w14:paraId="1DF95DBB" w14:textId="028D9572" w:rsidR="004802EF" w:rsidRDefault="004802EF" w:rsidP="004802EF"/>
    <w:p w14:paraId="0CAAE6F9" w14:textId="5B9547C5" w:rsidR="004802EF" w:rsidRPr="004802EF" w:rsidRDefault="0045700B" w:rsidP="004802EF">
      <w:r>
        <w:rPr>
          <w:noProof/>
        </w:rPr>
        <w:drawing>
          <wp:inline distT="0" distB="0" distL="0" distR="0" wp14:anchorId="0BF18EFF" wp14:editId="462A308C">
            <wp:extent cx="6108065" cy="2326005"/>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08065" cy="2326005"/>
                    </a:xfrm>
                    <a:prstGeom prst="rect">
                      <a:avLst/>
                    </a:prstGeom>
                    <a:noFill/>
                    <a:ln>
                      <a:noFill/>
                    </a:ln>
                  </pic:spPr>
                </pic:pic>
              </a:graphicData>
            </a:graphic>
          </wp:inline>
        </w:drawing>
      </w:r>
    </w:p>
    <w:p w14:paraId="3D34E059" w14:textId="2A55E175" w:rsidR="003B0BE0" w:rsidRDefault="003B0BE0" w:rsidP="003B0BE0">
      <w:pPr>
        <w:pStyle w:val="Titolo2"/>
      </w:pPr>
      <w:bookmarkStart w:id="12" w:name="_Toc533693308"/>
      <w:proofErr w:type="spellStart"/>
      <w:r>
        <w:t>Persistent</w:t>
      </w:r>
      <w:proofErr w:type="spellEnd"/>
      <w:r>
        <w:t xml:space="preserve"> data management</w:t>
      </w:r>
      <w:bookmarkEnd w:id="12"/>
    </w:p>
    <w:p w14:paraId="3BB70F62" w14:textId="7DAFC918" w:rsidR="003B0BE0" w:rsidRDefault="0046619D" w:rsidP="0046619D">
      <w:pPr>
        <w:pStyle w:val="Titolo2"/>
      </w:pPr>
      <w:bookmarkStart w:id="13" w:name="_Toc533693309"/>
      <w:r>
        <w:t>Access control and security</w:t>
      </w:r>
      <w:bookmarkEnd w:id="13"/>
    </w:p>
    <w:p w14:paraId="4C75A0EF" w14:textId="08B71052" w:rsidR="00E649D4" w:rsidRDefault="0046619D" w:rsidP="00E649D4">
      <w:pPr>
        <w:pStyle w:val="Titolo2"/>
      </w:pPr>
      <w:bookmarkStart w:id="14" w:name="_Toc533693310"/>
      <w:r>
        <w:t>Global software control</w:t>
      </w:r>
      <w:bookmarkEnd w:id="14"/>
    </w:p>
    <w:p w14:paraId="15AC2D90" w14:textId="2E71A923" w:rsidR="00192698" w:rsidRDefault="00A562A9" w:rsidP="00A562A9">
      <w:r>
        <w:t>Il Web Server si occupa di gestire le varie richieste effettuate dal client.</w:t>
      </w:r>
      <w:r w:rsidR="00192698">
        <w:br/>
        <w:t xml:space="preserve">Il server smista le richieste alle classi Java </w:t>
      </w:r>
      <w:proofErr w:type="spellStart"/>
      <w:r w:rsidR="00192698">
        <w:t>Servlet</w:t>
      </w:r>
      <w:proofErr w:type="spellEnd"/>
      <w:r w:rsidR="00192698">
        <w:t xml:space="preserve"> </w:t>
      </w:r>
      <w:r w:rsidR="0021034B">
        <w:t>opportune che si occuperanno di gestire la richiesta</w:t>
      </w:r>
      <w:r w:rsidR="00435692">
        <w:t xml:space="preserve">, eventualmente interagire con </w:t>
      </w:r>
      <w:proofErr w:type="gramStart"/>
      <w:r w:rsidR="00435692">
        <w:t>il model</w:t>
      </w:r>
      <w:proofErr w:type="gramEnd"/>
      <w:r w:rsidR="00785CA1">
        <w:t xml:space="preserve">, </w:t>
      </w:r>
      <w:r w:rsidR="00083DEB">
        <w:t>e dare una risposta</w:t>
      </w:r>
      <w:r w:rsidR="007F22F3">
        <w:t>.</w:t>
      </w:r>
      <w:r w:rsidR="007F22F3">
        <w:br/>
        <w:t>Dopodich</w:t>
      </w:r>
      <w:r w:rsidR="000D2126">
        <w:t>é</w:t>
      </w:r>
      <w:r w:rsidR="007F22F3">
        <w:t xml:space="preserve"> il server</w:t>
      </w:r>
      <w:r w:rsidR="00083DEB">
        <w:t xml:space="preserve"> crea la pagina </w:t>
      </w:r>
      <w:proofErr w:type="spellStart"/>
      <w:r w:rsidR="00083DEB">
        <w:t>jsp</w:t>
      </w:r>
      <w:proofErr w:type="spellEnd"/>
      <w:r w:rsidR="00083DEB">
        <w:t xml:space="preserve"> </w:t>
      </w:r>
      <w:r w:rsidR="00F77FB3">
        <w:t>che verrà poi convertita in pagina html e visualizzata dall’utente.</w:t>
      </w:r>
    </w:p>
    <w:p w14:paraId="597272D7" w14:textId="77777777" w:rsidR="00FF7892" w:rsidRPr="00A562A9" w:rsidRDefault="00FF7892" w:rsidP="00A562A9"/>
    <w:p w14:paraId="59C48D7F" w14:textId="4FC86ACF" w:rsidR="0046619D" w:rsidRDefault="0046619D" w:rsidP="00FF7892">
      <w:pPr>
        <w:pStyle w:val="Titolo2"/>
      </w:pPr>
      <w:bookmarkStart w:id="15" w:name="_Toc533693311"/>
      <w:proofErr w:type="spellStart"/>
      <w:r>
        <w:t>Boundary</w:t>
      </w:r>
      <w:proofErr w:type="spellEnd"/>
      <w:r>
        <w:t xml:space="preserve"> conditions</w:t>
      </w:r>
      <w:bookmarkEnd w:id="15"/>
    </w:p>
    <w:p w14:paraId="4EEF5CD0" w14:textId="77777777" w:rsidR="00FF7892" w:rsidRPr="00FF7892" w:rsidRDefault="00FF7892" w:rsidP="00FF7892"/>
    <w:p w14:paraId="2BECF033" w14:textId="68009C80" w:rsidR="00F31E76" w:rsidRDefault="00591755" w:rsidP="00F31E76">
      <w:r>
        <w:t>Le condizioni limite riguardano l’accensione e lo spegnimento del sistema per quanto riguarda il lato Server. Dal lato Client si riferiscono agli errori di connessione al server.</w:t>
      </w:r>
    </w:p>
    <w:p w14:paraId="6433BBFA" w14:textId="1F6A9ADD" w:rsidR="0086460B" w:rsidRDefault="00FF7892" w:rsidP="0086460B">
      <w:pPr>
        <w:rPr>
          <w:b/>
        </w:rPr>
      </w:pPr>
      <w:r w:rsidRPr="00FF7892">
        <w:rPr>
          <w:b/>
        </w:rPr>
        <w:t>Avvio del sistema</w:t>
      </w:r>
    </w:p>
    <w:p w14:paraId="57C3CE40" w14:textId="1F7AFAA4" w:rsidR="00BC7260" w:rsidRDefault="00BC7260" w:rsidP="0086460B">
      <w:pPr>
        <w:rPr>
          <w:b/>
        </w:rPr>
      </w:pPr>
      <w:r>
        <w:t>Il sistema dopo essersi avviato presenta un’interfaccia ai client. Dopo aver effettuato l’autenticazione ogni utente può accedere alle funzionalità disponibili.</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2"/>
        <w:gridCol w:w="8380"/>
      </w:tblGrid>
      <w:tr w:rsidR="00D84CB4" w14:paraId="035F9BDF" w14:textId="77777777" w:rsidTr="00A16B38">
        <w:trPr>
          <w:trHeight w:val="373"/>
        </w:trPr>
        <w:tc>
          <w:tcPr>
            <w:tcW w:w="1002" w:type="dxa"/>
          </w:tcPr>
          <w:p w14:paraId="7D82A788" w14:textId="6295DA5A" w:rsidR="00D84CB4" w:rsidRDefault="00D84CB4" w:rsidP="0086460B">
            <w:pPr>
              <w:ind w:left="9"/>
              <w:rPr>
                <w:b/>
              </w:rPr>
            </w:pPr>
            <w:r>
              <w:rPr>
                <w:b/>
              </w:rPr>
              <w:lastRenderedPageBreak/>
              <w:t>Nome</w:t>
            </w:r>
          </w:p>
        </w:tc>
        <w:tc>
          <w:tcPr>
            <w:tcW w:w="8493" w:type="dxa"/>
          </w:tcPr>
          <w:p w14:paraId="186204D2" w14:textId="4E7B5D5E" w:rsidR="00D84CB4" w:rsidRPr="0086460B" w:rsidRDefault="00D84CB4" w:rsidP="0086460B">
            <w:pPr>
              <w:ind w:left="9"/>
            </w:pPr>
            <w:r>
              <w:t>Startup</w:t>
            </w:r>
            <w:r w:rsidR="00863DCC">
              <w:t xml:space="preserve"> Server</w:t>
            </w:r>
          </w:p>
        </w:tc>
      </w:tr>
      <w:tr w:rsidR="0086460B" w14:paraId="209676A9" w14:textId="77777777" w:rsidTr="00D84CB4">
        <w:trPr>
          <w:trHeight w:val="373"/>
        </w:trPr>
        <w:tc>
          <w:tcPr>
            <w:tcW w:w="1002" w:type="dxa"/>
            <w:tcBorders>
              <w:bottom w:val="single" w:sz="4" w:space="0" w:color="auto"/>
            </w:tcBorders>
          </w:tcPr>
          <w:p w14:paraId="7375BB68" w14:textId="6D8A8653" w:rsidR="0086460B" w:rsidRDefault="00D84CB4" w:rsidP="0086460B">
            <w:pPr>
              <w:ind w:left="9"/>
              <w:rPr>
                <w:b/>
              </w:rPr>
            </w:pPr>
            <w:r>
              <w:rPr>
                <w:b/>
              </w:rPr>
              <w:t>Partecipanti</w:t>
            </w:r>
          </w:p>
        </w:tc>
        <w:tc>
          <w:tcPr>
            <w:tcW w:w="8493" w:type="dxa"/>
            <w:tcBorders>
              <w:bottom w:val="single" w:sz="4" w:space="0" w:color="auto"/>
            </w:tcBorders>
          </w:tcPr>
          <w:p w14:paraId="109433DE" w14:textId="523909CB" w:rsidR="0086460B" w:rsidRPr="0086460B" w:rsidRDefault="0086460B" w:rsidP="0086460B">
            <w:pPr>
              <w:ind w:left="9"/>
            </w:pPr>
            <w:r w:rsidRPr="0086460B">
              <w:t>Amministratore</w:t>
            </w:r>
          </w:p>
        </w:tc>
      </w:tr>
      <w:tr w:rsidR="00A16B38" w14:paraId="5955DE46" w14:textId="77777777" w:rsidTr="00D84CB4">
        <w:trPr>
          <w:trHeight w:val="338"/>
        </w:trPr>
        <w:tc>
          <w:tcPr>
            <w:tcW w:w="9495" w:type="dxa"/>
            <w:gridSpan w:val="2"/>
            <w:tcBorders>
              <w:bottom w:val="single" w:sz="4" w:space="0" w:color="auto"/>
            </w:tcBorders>
          </w:tcPr>
          <w:p w14:paraId="63EB6A32" w14:textId="29E6A47C" w:rsidR="00A16B38" w:rsidRDefault="00A16B38" w:rsidP="00A16B38">
            <w:pPr>
              <w:rPr>
                <w:b/>
              </w:rPr>
            </w:pPr>
            <w:r>
              <w:rPr>
                <w:b/>
              </w:rPr>
              <w:t>Flusso di eventi</w:t>
            </w:r>
          </w:p>
        </w:tc>
      </w:tr>
      <w:tr w:rsidR="00487C69" w14:paraId="1DFC212E" w14:textId="77777777" w:rsidTr="00D84CB4">
        <w:trPr>
          <w:trHeight w:val="465"/>
        </w:trPr>
        <w:tc>
          <w:tcPr>
            <w:tcW w:w="1002" w:type="dxa"/>
            <w:tcBorders>
              <w:top w:val="single" w:sz="4" w:space="0" w:color="auto"/>
            </w:tcBorders>
          </w:tcPr>
          <w:p w14:paraId="4E3D02AA" w14:textId="387742A7" w:rsidR="00487C69" w:rsidRDefault="00487C69" w:rsidP="0086460B">
            <w:pPr>
              <w:ind w:left="9"/>
              <w:rPr>
                <w:b/>
              </w:rPr>
            </w:pPr>
            <w:r>
              <w:rPr>
                <w:b/>
              </w:rPr>
              <w:t>Attore:</w:t>
            </w:r>
          </w:p>
        </w:tc>
        <w:tc>
          <w:tcPr>
            <w:tcW w:w="8493" w:type="dxa"/>
            <w:tcBorders>
              <w:top w:val="single" w:sz="4" w:space="0" w:color="auto"/>
            </w:tcBorders>
          </w:tcPr>
          <w:p w14:paraId="159C086E" w14:textId="04A2AC2D" w:rsidR="00487C69" w:rsidRPr="007B7885" w:rsidRDefault="00487C69" w:rsidP="0086460B">
            <w:pPr>
              <w:ind w:left="9"/>
            </w:pPr>
            <w:r>
              <w:t>Decide di avviare il server, accede al pc dove risiede il server e clicca “Avvia”</w:t>
            </w:r>
          </w:p>
        </w:tc>
      </w:tr>
      <w:tr w:rsidR="00487C69" w14:paraId="380C2845" w14:textId="77777777" w:rsidTr="00A16B38">
        <w:trPr>
          <w:trHeight w:val="465"/>
        </w:trPr>
        <w:tc>
          <w:tcPr>
            <w:tcW w:w="1002" w:type="dxa"/>
          </w:tcPr>
          <w:p w14:paraId="07E7A851" w14:textId="6BF9AF3E" w:rsidR="00487C69" w:rsidRDefault="00487C69" w:rsidP="0086460B">
            <w:pPr>
              <w:ind w:left="9"/>
              <w:rPr>
                <w:b/>
              </w:rPr>
            </w:pPr>
            <w:r>
              <w:rPr>
                <w:b/>
              </w:rPr>
              <w:t>Sistema:</w:t>
            </w:r>
          </w:p>
        </w:tc>
        <w:tc>
          <w:tcPr>
            <w:tcW w:w="8493" w:type="dxa"/>
          </w:tcPr>
          <w:p w14:paraId="5D30E69E" w14:textId="7421931C" w:rsidR="00487C69" w:rsidRDefault="00BA2C12" w:rsidP="0086460B">
            <w:pPr>
              <w:ind w:left="9"/>
            </w:pPr>
            <w:r>
              <w:t xml:space="preserve">Ricevuta la richiesta, </w:t>
            </w:r>
            <w:r w:rsidR="00E62F38">
              <w:t>attiva il server e tutti i servizi</w:t>
            </w:r>
            <w:r w:rsidR="00A439F3">
              <w:t xml:space="preserve"> in remot</w:t>
            </w:r>
            <w:r w:rsidR="00A759DB">
              <w:t xml:space="preserve">o, rendendosi disponibile </w:t>
            </w:r>
            <w:r w:rsidR="0014475C">
              <w:t>ad eventuali richieste da parte degli utenti.</w:t>
            </w:r>
          </w:p>
        </w:tc>
      </w:tr>
    </w:tbl>
    <w:p w14:paraId="50416CD8" w14:textId="6DB9C26D" w:rsidR="0086460B" w:rsidRDefault="0086460B" w:rsidP="0086460B">
      <w:pPr>
        <w:rPr>
          <w:b/>
        </w:rPr>
      </w:pPr>
    </w:p>
    <w:p w14:paraId="0A64C34A" w14:textId="691141F1" w:rsidR="00863DCC" w:rsidRDefault="00AC7170" w:rsidP="0086460B">
      <w:pPr>
        <w:rPr>
          <w:b/>
        </w:rPr>
      </w:pPr>
      <w:r>
        <w:rPr>
          <w:b/>
        </w:rPr>
        <w:t>Terminazione del sistema</w:t>
      </w:r>
    </w:p>
    <w:p w14:paraId="6EFE0B97" w14:textId="151AD57C" w:rsidR="0064334E" w:rsidRPr="0064334E" w:rsidRDefault="0064334E" w:rsidP="0086460B">
      <w:r>
        <w:t>È possibile terminare il sistema se e solo se tutti i sottosistemi sono stati disattivati in precedenza. Prima della disattivazione totale del database-server e dell’application-server verranno disconnessi tutti i client connessi al sistema</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2"/>
        <w:gridCol w:w="8380"/>
      </w:tblGrid>
      <w:tr w:rsidR="00AC7170" w14:paraId="53FB86C1" w14:textId="77777777" w:rsidTr="002C15E6">
        <w:trPr>
          <w:trHeight w:val="373"/>
        </w:trPr>
        <w:tc>
          <w:tcPr>
            <w:tcW w:w="1002" w:type="dxa"/>
          </w:tcPr>
          <w:p w14:paraId="5A203807" w14:textId="77777777" w:rsidR="00AC7170" w:rsidRDefault="00AC7170" w:rsidP="002C15E6">
            <w:pPr>
              <w:ind w:left="9"/>
              <w:rPr>
                <w:b/>
              </w:rPr>
            </w:pPr>
            <w:r>
              <w:rPr>
                <w:b/>
              </w:rPr>
              <w:t>Nome</w:t>
            </w:r>
          </w:p>
        </w:tc>
        <w:tc>
          <w:tcPr>
            <w:tcW w:w="8493" w:type="dxa"/>
          </w:tcPr>
          <w:p w14:paraId="21123EAF" w14:textId="6836AE0A" w:rsidR="00AC7170" w:rsidRPr="0086460B" w:rsidRDefault="00AC7170" w:rsidP="002C15E6">
            <w:pPr>
              <w:ind w:left="9"/>
            </w:pPr>
            <w:proofErr w:type="spellStart"/>
            <w:r>
              <w:t>Shutdown</w:t>
            </w:r>
            <w:proofErr w:type="spellEnd"/>
            <w:r>
              <w:t xml:space="preserve"> Server</w:t>
            </w:r>
          </w:p>
        </w:tc>
      </w:tr>
      <w:tr w:rsidR="00AC7170" w14:paraId="3F16082F" w14:textId="77777777" w:rsidTr="002C15E6">
        <w:trPr>
          <w:trHeight w:val="373"/>
        </w:trPr>
        <w:tc>
          <w:tcPr>
            <w:tcW w:w="1002" w:type="dxa"/>
            <w:tcBorders>
              <w:bottom w:val="single" w:sz="4" w:space="0" w:color="auto"/>
            </w:tcBorders>
          </w:tcPr>
          <w:p w14:paraId="736D8961" w14:textId="77777777" w:rsidR="00AC7170" w:rsidRDefault="00AC7170" w:rsidP="002C15E6">
            <w:pPr>
              <w:ind w:left="9"/>
              <w:rPr>
                <w:b/>
              </w:rPr>
            </w:pPr>
            <w:r>
              <w:rPr>
                <w:b/>
              </w:rPr>
              <w:t>Partecipanti</w:t>
            </w:r>
          </w:p>
        </w:tc>
        <w:tc>
          <w:tcPr>
            <w:tcW w:w="8493" w:type="dxa"/>
            <w:tcBorders>
              <w:bottom w:val="single" w:sz="4" w:space="0" w:color="auto"/>
            </w:tcBorders>
          </w:tcPr>
          <w:p w14:paraId="4C3C4453" w14:textId="77777777" w:rsidR="00AC7170" w:rsidRPr="0086460B" w:rsidRDefault="00AC7170" w:rsidP="002C15E6">
            <w:pPr>
              <w:ind w:left="9"/>
            </w:pPr>
            <w:r w:rsidRPr="0086460B">
              <w:t>Amministratore</w:t>
            </w:r>
          </w:p>
        </w:tc>
      </w:tr>
      <w:tr w:rsidR="00AC7170" w14:paraId="2687C070" w14:textId="77777777" w:rsidTr="002C15E6">
        <w:trPr>
          <w:trHeight w:val="338"/>
        </w:trPr>
        <w:tc>
          <w:tcPr>
            <w:tcW w:w="9495" w:type="dxa"/>
            <w:gridSpan w:val="2"/>
            <w:tcBorders>
              <w:bottom w:val="single" w:sz="4" w:space="0" w:color="auto"/>
            </w:tcBorders>
          </w:tcPr>
          <w:p w14:paraId="4B44B95B" w14:textId="77777777" w:rsidR="00AC7170" w:rsidRDefault="00AC7170" w:rsidP="002C15E6">
            <w:pPr>
              <w:rPr>
                <w:b/>
              </w:rPr>
            </w:pPr>
            <w:r>
              <w:rPr>
                <w:b/>
              </w:rPr>
              <w:t>Flusso di eventi</w:t>
            </w:r>
          </w:p>
        </w:tc>
      </w:tr>
      <w:tr w:rsidR="00AC7170" w14:paraId="02362C6F" w14:textId="77777777" w:rsidTr="002C15E6">
        <w:trPr>
          <w:trHeight w:val="465"/>
        </w:trPr>
        <w:tc>
          <w:tcPr>
            <w:tcW w:w="1002" w:type="dxa"/>
            <w:tcBorders>
              <w:top w:val="single" w:sz="4" w:space="0" w:color="auto"/>
            </w:tcBorders>
          </w:tcPr>
          <w:p w14:paraId="40EE3D23" w14:textId="77777777" w:rsidR="00AC7170" w:rsidRDefault="00AC7170" w:rsidP="002C15E6">
            <w:pPr>
              <w:ind w:left="9"/>
              <w:rPr>
                <w:b/>
              </w:rPr>
            </w:pPr>
            <w:r>
              <w:rPr>
                <w:b/>
              </w:rPr>
              <w:t>Attore:</w:t>
            </w:r>
          </w:p>
        </w:tc>
        <w:tc>
          <w:tcPr>
            <w:tcW w:w="8493" w:type="dxa"/>
            <w:tcBorders>
              <w:top w:val="single" w:sz="4" w:space="0" w:color="auto"/>
            </w:tcBorders>
          </w:tcPr>
          <w:p w14:paraId="0EAC4740" w14:textId="57DA7D0A" w:rsidR="00AC7170" w:rsidRPr="007B7885" w:rsidRDefault="00AC7170" w:rsidP="002C15E6">
            <w:pPr>
              <w:ind w:left="9"/>
            </w:pPr>
            <w:r>
              <w:t xml:space="preserve">Decide di </w:t>
            </w:r>
            <w:r w:rsidR="00CB5A69">
              <w:t>arrestare</w:t>
            </w:r>
            <w:r>
              <w:t xml:space="preserve"> il server, accede al pc dove risiede il server e clicca “</w:t>
            </w:r>
            <w:r w:rsidR="00C04B65">
              <w:t>Arresta</w:t>
            </w:r>
            <w:r>
              <w:t>”</w:t>
            </w:r>
          </w:p>
        </w:tc>
      </w:tr>
      <w:tr w:rsidR="00AC7170" w14:paraId="29D5FCC0" w14:textId="77777777" w:rsidTr="002C15E6">
        <w:trPr>
          <w:trHeight w:val="465"/>
        </w:trPr>
        <w:tc>
          <w:tcPr>
            <w:tcW w:w="1002" w:type="dxa"/>
          </w:tcPr>
          <w:p w14:paraId="73534B0E" w14:textId="77777777" w:rsidR="00AC7170" w:rsidRDefault="00AC7170" w:rsidP="002C15E6">
            <w:pPr>
              <w:ind w:left="9"/>
              <w:rPr>
                <w:b/>
              </w:rPr>
            </w:pPr>
            <w:r>
              <w:rPr>
                <w:b/>
              </w:rPr>
              <w:t>Sistema:</w:t>
            </w:r>
          </w:p>
        </w:tc>
        <w:tc>
          <w:tcPr>
            <w:tcW w:w="8493" w:type="dxa"/>
          </w:tcPr>
          <w:p w14:paraId="5D7342C9" w14:textId="30F25D3D" w:rsidR="00AC7170" w:rsidRDefault="00AC7170" w:rsidP="002C15E6">
            <w:pPr>
              <w:ind w:left="9"/>
            </w:pPr>
            <w:r>
              <w:t xml:space="preserve">Ricevuta la richiesta, </w:t>
            </w:r>
            <w:r w:rsidR="00D5654B">
              <w:t>termina tutte le connessioni attiv</w:t>
            </w:r>
            <w:r w:rsidR="00100529">
              <w:t xml:space="preserve">e. Successivamente termina tutte le operazioni </w:t>
            </w:r>
            <w:r w:rsidR="009D54A5">
              <w:t>in corso e il server.</w:t>
            </w:r>
          </w:p>
        </w:tc>
      </w:tr>
    </w:tbl>
    <w:p w14:paraId="0254B45E" w14:textId="77777777" w:rsidR="00AC7170" w:rsidRDefault="00AC7170" w:rsidP="0086460B">
      <w:pPr>
        <w:rPr>
          <w:b/>
        </w:rPr>
      </w:pPr>
    </w:p>
    <w:p w14:paraId="0EE7E355" w14:textId="307F8343" w:rsidR="00AF7899" w:rsidRDefault="009C12D2" w:rsidP="0086460B">
      <w:pPr>
        <w:rPr>
          <w:b/>
        </w:rPr>
      </w:pPr>
      <w:r>
        <w:rPr>
          <w:b/>
        </w:rPr>
        <w:t>Fallimento del sistema</w:t>
      </w:r>
    </w:p>
    <w:p w14:paraId="26DB684C" w14:textId="5840EDA4" w:rsidR="009C12D2" w:rsidRDefault="009C12D2" w:rsidP="0086460B">
      <w:pPr>
        <w:rPr>
          <w:b/>
        </w:rPr>
      </w:pPr>
      <w:r>
        <w:t>Nel caso si verifichi un errore dovuto all’hardware o al software si cercherà di ripristinare una configurazione del sistema precedente allo stato d’errore. Poiché i dati sono gestiti dal DBMS non c’è alcun rischio di perderli. Tuttavia, non è da escludere la perdita dei dati, se si verifica un guasto al supporto di memorizzazione dei dati nel database-server. Per minimizzare questo rischio, si eseguiranno periodicamente dei backup del database del sistema e periodicamente il sistema hardware verrà sottoposto a controlli.</w:t>
      </w:r>
    </w:p>
    <w:p w14:paraId="7EB17371" w14:textId="77777777" w:rsidR="00AF7899" w:rsidRPr="00FF7892" w:rsidRDefault="00AF7899" w:rsidP="0086460B">
      <w:pPr>
        <w:rPr>
          <w:b/>
        </w:rPr>
      </w:pPr>
    </w:p>
    <w:p w14:paraId="7598E7E8" w14:textId="4E0F77DE" w:rsidR="00F31E76" w:rsidRPr="00F31E76" w:rsidRDefault="00F31E76" w:rsidP="00F31E76">
      <w:pPr>
        <w:pStyle w:val="Titolo1"/>
      </w:pPr>
      <w:bookmarkStart w:id="16" w:name="_Toc533693312"/>
      <w:r>
        <w:t xml:space="preserve">Subsystem </w:t>
      </w:r>
      <w:proofErr w:type="spellStart"/>
      <w:r>
        <w:t>services</w:t>
      </w:r>
      <w:bookmarkEnd w:id="16"/>
      <w:proofErr w:type="spellEnd"/>
    </w:p>
    <w:sectPr w:rsidR="00F31E76" w:rsidRPr="00F31E7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7199"/>
    <w:multiLevelType w:val="hybridMultilevel"/>
    <w:tmpl w:val="B290B55C"/>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49F6AA7"/>
    <w:multiLevelType w:val="hybridMultilevel"/>
    <w:tmpl w:val="AB0A4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4F1274"/>
    <w:multiLevelType w:val="hybridMultilevel"/>
    <w:tmpl w:val="B14067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F3A49AEA"/>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1AEF7FA6"/>
    <w:multiLevelType w:val="hybridMultilevel"/>
    <w:tmpl w:val="B2EA640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170008A"/>
    <w:multiLevelType w:val="hybridMultilevel"/>
    <w:tmpl w:val="6C0A1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2"/>
  </w:num>
  <w:num w:numId="12">
    <w:abstractNumId w:val="4"/>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54A"/>
    <w:rsid w:val="000128C2"/>
    <w:rsid w:val="00083DEB"/>
    <w:rsid w:val="00087552"/>
    <w:rsid w:val="000A7F03"/>
    <w:rsid w:val="000C4D06"/>
    <w:rsid w:val="000D2126"/>
    <w:rsid w:val="00100529"/>
    <w:rsid w:val="00111FE6"/>
    <w:rsid w:val="00126555"/>
    <w:rsid w:val="0014475C"/>
    <w:rsid w:val="0015157A"/>
    <w:rsid w:val="00162162"/>
    <w:rsid w:val="00166699"/>
    <w:rsid w:val="00172113"/>
    <w:rsid w:val="001722E1"/>
    <w:rsid w:val="00184B5D"/>
    <w:rsid w:val="00192698"/>
    <w:rsid w:val="001B4D09"/>
    <w:rsid w:val="001C0916"/>
    <w:rsid w:val="001C7D89"/>
    <w:rsid w:val="001D0AF7"/>
    <w:rsid w:val="001E715F"/>
    <w:rsid w:val="0021034B"/>
    <w:rsid w:val="00214ACD"/>
    <w:rsid w:val="00215043"/>
    <w:rsid w:val="00243882"/>
    <w:rsid w:val="00283786"/>
    <w:rsid w:val="002C69F2"/>
    <w:rsid w:val="002E46BB"/>
    <w:rsid w:val="0036129D"/>
    <w:rsid w:val="00361484"/>
    <w:rsid w:val="00377ECC"/>
    <w:rsid w:val="00395CBA"/>
    <w:rsid w:val="003A1A86"/>
    <w:rsid w:val="003A65E3"/>
    <w:rsid w:val="003B0BE0"/>
    <w:rsid w:val="003B3C87"/>
    <w:rsid w:val="003E1738"/>
    <w:rsid w:val="003F5A84"/>
    <w:rsid w:val="00435692"/>
    <w:rsid w:val="0045700B"/>
    <w:rsid w:val="0046619D"/>
    <w:rsid w:val="004802EF"/>
    <w:rsid w:val="00487C69"/>
    <w:rsid w:val="004B0F40"/>
    <w:rsid w:val="004B3414"/>
    <w:rsid w:val="004C14EE"/>
    <w:rsid w:val="004C61DF"/>
    <w:rsid w:val="004D3631"/>
    <w:rsid w:val="005040EA"/>
    <w:rsid w:val="00506D28"/>
    <w:rsid w:val="0051497C"/>
    <w:rsid w:val="00540B86"/>
    <w:rsid w:val="005666C3"/>
    <w:rsid w:val="00580CE6"/>
    <w:rsid w:val="00591755"/>
    <w:rsid w:val="005E1CF9"/>
    <w:rsid w:val="005E70E4"/>
    <w:rsid w:val="00611834"/>
    <w:rsid w:val="0062576C"/>
    <w:rsid w:val="0064334E"/>
    <w:rsid w:val="006534BB"/>
    <w:rsid w:val="006660A9"/>
    <w:rsid w:val="006E19D9"/>
    <w:rsid w:val="006E3A8C"/>
    <w:rsid w:val="00714058"/>
    <w:rsid w:val="00721BFF"/>
    <w:rsid w:val="00746052"/>
    <w:rsid w:val="007468DD"/>
    <w:rsid w:val="007653CE"/>
    <w:rsid w:val="00765C67"/>
    <w:rsid w:val="00785CA1"/>
    <w:rsid w:val="007B3AEF"/>
    <w:rsid w:val="007B7885"/>
    <w:rsid w:val="007C4647"/>
    <w:rsid w:val="007F22F3"/>
    <w:rsid w:val="00833B91"/>
    <w:rsid w:val="00840698"/>
    <w:rsid w:val="008416C0"/>
    <w:rsid w:val="00863DCC"/>
    <w:rsid w:val="0086460B"/>
    <w:rsid w:val="00866630"/>
    <w:rsid w:val="008735F8"/>
    <w:rsid w:val="00887D80"/>
    <w:rsid w:val="00887E9B"/>
    <w:rsid w:val="008C454A"/>
    <w:rsid w:val="008C6A5F"/>
    <w:rsid w:val="008D7BF7"/>
    <w:rsid w:val="008E3EC7"/>
    <w:rsid w:val="008F0C12"/>
    <w:rsid w:val="00913746"/>
    <w:rsid w:val="00932C6E"/>
    <w:rsid w:val="00937EE1"/>
    <w:rsid w:val="009762CA"/>
    <w:rsid w:val="009A3478"/>
    <w:rsid w:val="009A6311"/>
    <w:rsid w:val="009C12D2"/>
    <w:rsid w:val="009D54A5"/>
    <w:rsid w:val="00A16B38"/>
    <w:rsid w:val="00A27BCE"/>
    <w:rsid w:val="00A439F3"/>
    <w:rsid w:val="00A562A9"/>
    <w:rsid w:val="00A60DF0"/>
    <w:rsid w:val="00A663D2"/>
    <w:rsid w:val="00A759DB"/>
    <w:rsid w:val="00A86707"/>
    <w:rsid w:val="00AC7170"/>
    <w:rsid w:val="00AE281A"/>
    <w:rsid w:val="00AF7899"/>
    <w:rsid w:val="00B05FB9"/>
    <w:rsid w:val="00B12C86"/>
    <w:rsid w:val="00B14E67"/>
    <w:rsid w:val="00B17B4D"/>
    <w:rsid w:val="00B36E16"/>
    <w:rsid w:val="00B4006B"/>
    <w:rsid w:val="00B579F2"/>
    <w:rsid w:val="00B62A55"/>
    <w:rsid w:val="00B6514D"/>
    <w:rsid w:val="00B80B13"/>
    <w:rsid w:val="00B81F40"/>
    <w:rsid w:val="00B926CB"/>
    <w:rsid w:val="00BA0191"/>
    <w:rsid w:val="00BA2C12"/>
    <w:rsid w:val="00BC7260"/>
    <w:rsid w:val="00BF290B"/>
    <w:rsid w:val="00C04B65"/>
    <w:rsid w:val="00C11340"/>
    <w:rsid w:val="00C16ACC"/>
    <w:rsid w:val="00C22800"/>
    <w:rsid w:val="00C27449"/>
    <w:rsid w:val="00C43A26"/>
    <w:rsid w:val="00C4403F"/>
    <w:rsid w:val="00C90CE2"/>
    <w:rsid w:val="00C95561"/>
    <w:rsid w:val="00CB5A69"/>
    <w:rsid w:val="00CC0E77"/>
    <w:rsid w:val="00CC1DDC"/>
    <w:rsid w:val="00CD1362"/>
    <w:rsid w:val="00CD4F7E"/>
    <w:rsid w:val="00CF4214"/>
    <w:rsid w:val="00CF614C"/>
    <w:rsid w:val="00D22CBA"/>
    <w:rsid w:val="00D26AB7"/>
    <w:rsid w:val="00D5654B"/>
    <w:rsid w:val="00D84CB4"/>
    <w:rsid w:val="00D92964"/>
    <w:rsid w:val="00DC3A64"/>
    <w:rsid w:val="00DC5B5F"/>
    <w:rsid w:val="00E0463E"/>
    <w:rsid w:val="00E06824"/>
    <w:rsid w:val="00E07F6B"/>
    <w:rsid w:val="00E62F38"/>
    <w:rsid w:val="00E649D4"/>
    <w:rsid w:val="00E80A17"/>
    <w:rsid w:val="00E95752"/>
    <w:rsid w:val="00EB7174"/>
    <w:rsid w:val="00ED2A3B"/>
    <w:rsid w:val="00EE4CAA"/>
    <w:rsid w:val="00F00A9C"/>
    <w:rsid w:val="00F07007"/>
    <w:rsid w:val="00F31E76"/>
    <w:rsid w:val="00F63F6F"/>
    <w:rsid w:val="00F76618"/>
    <w:rsid w:val="00F77FB3"/>
    <w:rsid w:val="00F82E38"/>
    <w:rsid w:val="00F8607C"/>
    <w:rsid w:val="00FA126C"/>
    <w:rsid w:val="00FB2BB5"/>
    <w:rsid w:val="00FD1D62"/>
    <w:rsid w:val="00FF78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3395B"/>
  <w15:chartTrackingRefBased/>
  <w15:docId w15:val="{2AEE575B-4E56-407C-9FF9-7E3408123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E19D9"/>
  </w:style>
  <w:style w:type="paragraph" w:styleId="Titolo1">
    <w:name w:val="heading 1"/>
    <w:basedOn w:val="Normale"/>
    <w:next w:val="Normale"/>
    <w:link w:val="Titolo1Carattere"/>
    <w:uiPriority w:val="9"/>
    <w:qFormat/>
    <w:rsid w:val="006E19D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6E19D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6E19D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6E19D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6E19D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6E19D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6E19D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E19D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6E19D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19D9"/>
    <w:rPr>
      <w:rFonts w:asciiTheme="majorHAnsi" w:eastAsiaTheme="majorEastAsia" w:hAnsiTheme="majorHAnsi" w:cstheme="majorBidi"/>
      <w:b/>
      <w:bCs/>
      <w:smallCaps/>
      <w:color w:val="000000" w:themeColor="text1"/>
      <w:sz w:val="36"/>
      <w:szCs w:val="36"/>
    </w:rPr>
  </w:style>
  <w:style w:type="paragraph" w:styleId="Titolosommario">
    <w:name w:val="TOC Heading"/>
    <w:basedOn w:val="Titolo1"/>
    <w:next w:val="Normale"/>
    <w:uiPriority w:val="39"/>
    <w:unhideWhenUsed/>
    <w:qFormat/>
    <w:rsid w:val="006E19D9"/>
    <w:pPr>
      <w:outlineLvl w:val="9"/>
    </w:pPr>
  </w:style>
  <w:style w:type="character" w:customStyle="1" w:styleId="Titolo2Carattere">
    <w:name w:val="Titolo 2 Carattere"/>
    <w:basedOn w:val="Carpredefinitoparagrafo"/>
    <w:link w:val="Titolo2"/>
    <w:uiPriority w:val="9"/>
    <w:rsid w:val="006E19D9"/>
    <w:rPr>
      <w:rFonts w:asciiTheme="majorHAnsi" w:eastAsiaTheme="majorEastAsia" w:hAnsiTheme="majorHAnsi" w:cstheme="majorBidi"/>
      <w:b/>
      <w:bCs/>
      <w:smallCaps/>
      <w:color w:val="000000" w:themeColor="text1"/>
      <w:sz w:val="28"/>
      <w:szCs w:val="28"/>
    </w:rPr>
  </w:style>
  <w:style w:type="paragraph" w:styleId="Nessunaspaziatura">
    <w:name w:val="No Spacing"/>
    <w:uiPriority w:val="1"/>
    <w:qFormat/>
    <w:rsid w:val="006E19D9"/>
    <w:pPr>
      <w:spacing w:after="0" w:line="240" w:lineRule="auto"/>
    </w:pPr>
  </w:style>
  <w:style w:type="character" w:customStyle="1" w:styleId="Titolo3Carattere">
    <w:name w:val="Titolo 3 Carattere"/>
    <w:basedOn w:val="Carpredefinitoparagrafo"/>
    <w:link w:val="Titolo3"/>
    <w:uiPriority w:val="9"/>
    <w:semiHidden/>
    <w:rsid w:val="006E19D9"/>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6E19D9"/>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6E19D9"/>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6E19D9"/>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6E19D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6E19D9"/>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6E19D9"/>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6E19D9"/>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6E19D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6E19D9"/>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6E19D9"/>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6E19D9"/>
    <w:rPr>
      <w:color w:val="5A5A5A" w:themeColor="text1" w:themeTint="A5"/>
      <w:spacing w:val="10"/>
    </w:rPr>
  </w:style>
  <w:style w:type="character" w:styleId="Enfasigrassetto">
    <w:name w:val="Strong"/>
    <w:basedOn w:val="Carpredefinitoparagrafo"/>
    <w:uiPriority w:val="22"/>
    <w:qFormat/>
    <w:rsid w:val="006E19D9"/>
    <w:rPr>
      <w:b/>
      <w:bCs/>
      <w:color w:val="000000" w:themeColor="text1"/>
    </w:rPr>
  </w:style>
  <w:style w:type="character" w:styleId="Enfasicorsivo">
    <w:name w:val="Emphasis"/>
    <w:basedOn w:val="Carpredefinitoparagrafo"/>
    <w:uiPriority w:val="20"/>
    <w:qFormat/>
    <w:rsid w:val="006E19D9"/>
    <w:rPr>
      <w:i/>
      <w:iCs/>
      <w:color w:val="auto"/>
    </w:rPr>
  </w:style>
  <w:style w:type="paragraph" w:styleId="Citazione">
    <w:name w:val="Quote"/>
    <w:basedOn w:val="Normale"/>
    <w:next w:val="Normale"/>
    <w:link w:val="CitazioneCarattere"/>
    <w:uiPriority w:val="29"/>
    <w:qFormat/>
    <w:rsid w:val="006E19D9"/>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E19D9"/>
    <w:rPr>
      <w:i/>
      <w:iCs/>
      <w:color w:val="000000" w:themeColor="text1"/>
    </w:rPr>
  </w:style>
  <w:style w:type="paragraph" w:styleId="Citazioneintensa">
    <w:name w:val="Intense Quote"/>
    <w:basedOn w:val="Normale"/>
    <w:next w:val="Normale"/>
    <w:link w:val="CitazioneintensaCarattere"/>
    <w:uiPriority w:val="30"/>
    <w:qFormat/>
    <w:rsid w:val="006E19D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E19D9"/>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E19D9"/>
    <w:rPr>
      <w:i/>
      <w:iCs/>
      <w:color w:val="404040" w:themeColor="text1" w:themeTint="BF"/>
    </w:rPr>
  </w:style>
  <w:style w:type="character" w:styleId="Enfasiintensa">
    <w:name w:val="Intense Emphasis"/>
    <w:basedOn w:val="Carpredefinitoparagrafo"/>
    <w:uiPriority w:val="21"/>
    <w:qFormat/>
    <w:rsid w:val="006E19D9"/>
    <w:rPr>
      <w:b/>
      <w:bCs/>
      <w:i/>
      <w:iCs/>
      <w:caps/>
    </w:rPr>
  </w:style>
  <w:style w:type="character" w:styleId="Riferimentodelicato">
    <w:name w:val="Subtle Reference"/>
    <w:basedOn w:val="Carpredefinitoparagrafo"/>
    <w:uiPriority w:val="31"/>
    <w:qFormat/>
    <w:rsid w:val="006E19D9"/>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E19D9"/>
    <w:rPr>
      <w:b/>
      <w:bCs/>
      <w:smallCaps/>
      <w:u w:val="single"/>
    </w:rPr>
  </w:style>
  <w:style w:type="character" w:styleId="Titolodellibro">
    <w:name w:val="Book Title"/>
    <w:basedOn w:val="Carpredefinitoparagrafo"/>
    <w:uiPriority w:val="33"/>
    <w:qFormat/>
    <w:rsid w:val="006E19D9"/>
    <w:rPr>
      <w:b w:val="0"/>
      <w:bCs w:val="0"/>
      <w:smallCaps/>
      <w:spacing w:val="5"/>
    </w:rPr>
  </w:style>
  <w:style w:type="paragraph" w:styleId="Sommario1">
    <w:name w:val="toc 1"/>
    <w:basedOn w:val="Normale"/>
    <w:next w:val="Normale"/>
    <w:autoRedefine/>
    <w:uiPriority w:val="39"/>
    <w:unhideWhenUsed/>
    <w:rsid w:val="006E19D9"/>
    <w:pPr>
      <w:spacing w:after="100"/>
    </w:pPr>
  </w:style>
  <w:style w:type="character" w:styleId="Collegamentoipertestuale">
    <w:name w:val="Hyperlink"/>
    <w:basedOn w:val="Carpredefinitoparagrafo"/>
    <w:uiPriority w:val="99"/>
    <w:unhideWhenUsed/>
    <w:rsid w:val="006E19D9"/>
    <w:rPr>
      <w:color w:val="0563C1" w:themeColor="hyperlink"/>
      <w:u w:val="single"/>
    </w:rPr>
  </w:style>
  <w:style w:type="paragraph" w:styleId="Sommario2">
    <w:name w:val="toc 2"/>
    <w:basedOn w:val="Normale"/>
    <w:next w:val="Normale"/>
    <w:autoRedefine/>
    <w:uiPriority w:val="39"/>
    <w:unhideWhenUsed/>
    <w:rsid w:val="001D0AF7"/>
    <w:pPr>
      <w:spacing w:after="100"/>
      <w:ind w:left="220"/>
    </w:pPr>
  </w:style>
  <w:style w:type="paragraph" w:styleId="Sommario3">
    <w:name w:val="toc 3"/>
    <w:basedOn w:val="Normale"/>
    <w:next w:val="Normale"/>
    <w:autoRedefine/>
    <w:uiPriority w:val="39"/>
    <w:unhideWhenUsed/>
    <w:rsid w:val="00DC5B5F"/>
    <w:pPr>
      <w:spacing w:after="100"/>
      <w:ind w:left="440"/>
    </w:pPr>
    <w:rPr>
      <w:rFonts w:cs="Times New Roman"/>
      <w:lang w:eastAsia="it-IT"/>
    </w:rPr>
  </w:style>
  <w:style w:type="paragraph" w:styleId="NormaleWeb">
    <w:name w:val="Normal (Web)"/>
    <w:basedOn w:val="Normale"/>
    <w:uiPriority w:val="99"/>
    <w:semiHidden/>
    <w:unhideWhenUsed/>
    <w:rsid w:val="0051497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link w:val="ParagrafoelencoCarattere"/>
    <w:uiPriority w:val="34"/>
    <w:qFormat/>
    <w:rsid w:val="00377ECC"/>
    <w:pPr>
      <w:ind w:left="720"/>
      <w:contextualSpacing/>
    </w:pPr>
  </w:style>
  <w:style w:type="character" w:customStyle="1" w:styleId="ParagrafoelencoCarattere">
    <w:name w:val="Paragrafo elenco Carattere"/>
    <w:basedOn w:val="Carpredefinitoparagrafo"/>
    <w:link w:val="Paragrafoelenco"/>
    <w:uiPriority w:val="34"/>
    <w:locked/>
    <w:rsid w:val="00CF614C"/>
  </w:style>
  <w:style w:type="table" w:styleId="Tabellagriglia1chiara">
    <w:name w:val="Grid Table 1 Light"/>
    <w:basedOn w:val="Tabellanormale"/>
    <w:uiPriority w:val="46"/>
    <w:rsid w:val="00CF614C"/>
    <w:pPr>
      <w:spacing w:after="0" w:line="240" w:lineRule="auto"/>
    </w:pPr>
    <w:rPr>
      <w:rFonts w:eastAsiaTheme="minorHAnsi"/>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Theme="majorHAnsi" w:hAnsiTheme="majorHAnsi" w:hint="default"/>
        <w:b/>
        <w:bCs/>
        <w:color w:val="FFFFFF" w:themeColor="background1"/>
        <w:sz w:val="16"/>
        <w:szCs w:val="16"/>
      </w:rPr>
      <w:tblPr/>
      <w:tcPr>
        <w:tcBorders>
          <w:bottom w:val="single" w:sz="12" w:space="0" w:color="666666" w:themeColor="text1" w:themeTint="99"/>
        </w:tcBorders>
      </w:tcPr>
    </w:tblStylePr>
    <w:tblStylePr w:type="lastRow">
      <w:rPr>
        <w:rFonts w:asciiTheme="majorHAnsi" w:hAnsiTheme="majorHAnsi" w:hint="default"/>
        <w:b/>
        <w:bCs/>
        <w:caps/>
        <w:smallCaps w:val="0"/>
        <w:color w:val="4472C4" w:themeColor="accent1"/>
        <w:sz w:val="16"/>
        <w:szCs w:val="16"/>
      </w:rPr>
      <w:tblPr/>
      <w:tcPr>
        <w:tcBorders>
          <w:top w:val="double" w:sz="2" w:space="0" w:color="666666" w:themeColor="text1" w:themeTint="99"/>
        </w:tcBorders>
      </w:tcPr>
    </w:tblStylePr>
    <w:tblStylePr w:type="firstCol">
      <w:rPr>
        <w:rFonts w:asciiTheme="majorHAnsi" w:hAnsiTheme="majorHAnsi" w:hint="default"/>
        <w:b/>
        <w:bCs/>
        <w:sz w:val="16"/>
        <w:szCs w:val="16"/>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909E1-EDEC-4176-A4BE-EF622D6D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8</Pages>
  <Words>1449</Words>
  <Characters>8265</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giordano</dc:creator>
  <cp:keywords/>
  <dc:description/>
  <cp:lastModifiedBy>massimo giordano</cp:lastModifiedBy>
  <cp:revision>167</cp:revision>
  <dcterms:created xsi:type="dcterms:W3CDTF">2018-12-27T15:34:00Z</dcterms:created>
  <dcterms:modified xsi:type="dcterms:W3CDTF">2018-12-30T00:35:00Z</dcterms:modified>
</cp:coreProperties>
</file>